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40899183"/>
        <w:docPartObj>
          <w:docPartGallery w:val="Cover Pages"/>
          <w:docPartUnique/>
        </w:docPartObj>
      </w:sdtPr>
      <w:sdtEndPr>
        <w:rPr>
          <w:b/>
          <w:caps/>
        </w:rPr>
      </w:sdtEndPr>
      <w:sdtContent>
        <w:p w14:paraId="20EC26FA" w14:textId="77777777" w:rsidR="0016752B" w:rsidRDefault="0016752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AF83CD" wp14:editId="6B6457A2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3175" b="0"/>
                    <wp:wrapNone/>
                    <wp:docPr id="4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CE3E3D9" w14:textId="60C0AD2D" w:rsidR="0016752B" w:rsidRDefault="00E9332A">
                                    <w:pPr>
                                      <w:pStyle w:val="Title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Coffe Shop</w:t>
                                    </w:r>
                                  </w:p>
                                </w:sdtContent>
                              </w:sdt>
                              <w:p w14:paraId="0DB1B803" w14:textId="77777777" w:rsidR="0016752B" w:rsidRDefault="0016752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64906729" w14:textId="5B451DF7" w:rsidR="0016752B" w:rsidRDefault="007F4178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SE</w:t>
                                    </w:r>
                                    <w:r w:rsidR="00E9332A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352</w:t>
                                    </w:r>
                                    <w:r w:rsidR="0016752B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– 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Object Oriented Enterprise Application Develop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BAF83CD" id="Rectangle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" fillcolor="#17365d [2415]" stroked="f" strokeweight="2pt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CE3E3D9" w14:textId="60C0AD2D" w:rsidR="0016752B" w:rsidRDefault="00E9332A">
                              <w:pPr>
                                <w:pStyle w:val="Title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Coffe Shop</w:t>
                              </w:r>
                            </w:p>
                          </w:sdtContent>
                        </w:sdt>
                        <w:p w14:paraId="0DB1B803" w14:textId="77777777" w:rsidR="0016752B" w:rsidRDefault="0016752B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64906729" w14:textId="5B451DF7" w:rsidR="0016752B" w:rsidRDefault="007F4178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SE</w:t>
                              </w:r>
                              <w:r w:rsidR="00E9332A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352</w:t>
                              </w:r>
                              <w:r w:rsidR="0016752B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– 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Object Oriented Enterprise Application Developmen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03D26CE" wp14:editId="51A6E16C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itle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9CDE599" w14:textId="4B31FFF9" w:rsidR="0016752B" w:rsidRDefault="00E9332A">
                                    <w:pPr>
                                      <w:pStyle w:val="Subtitl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SE 352 P</w:t>
                                    </w:r>
                                    <w:r w:rsidR="002C5D53">
                                      <w:rPr>
                                        <w:color w:val="FFFFFF" w:themeColor="background1"/>
                                      </w:rPr>
                                      <w:t>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03D26CE" id="Rectangle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" fillcolor="#1f497d [3215]" stroked="f" strokeweight="2pt"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itle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59CDE599" w14:textId="4B31FFF9" w:rsidR="0016752B" w:rsidRDefault="00E9332A">
                              <w:pPr>
                                <w:pStyle w:val="Subtitl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SE 352 P</w:t>
                              </w:r>
                              <w:r w:rsidR="002C5D53">
                                <w:rPr>
                                  <w:color w:val="FFFFFF" w:themeColor="background1"/>
                                </w:rPr>
                                <w:t>rojec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9E4F420" w14:textId="77777777" w:rsidR="0016752B" w:rsidRDefault="0016752B"/>
        <w:p w14:paraId="3A3BC582" w14:textId="77777777" w:rsidR="0016752B" w:rsidRDefault="0016752B">
          <w:pPr>
            <w:tabs>
              <w:tab w:val="clear" w:pos="706"/>
            </w:tabs>
            <w:suppressAutoHyphens w:val="0"/>
          </w:pPr>
          <w:r>
            <w:rPr>
              <w:b/>
              <w:caps/>
            </w:rPr>
            <w:br w:type="page"/>
          </w:r>
        </w:p>
      </w:sdtContent>
    </w:sdt>
    <w:p w14:paraId="4F9932F0" w14:textId="77777777" w:rsidR="0060620C" w:rsidRDefault="0060620C"/>
    <w:p w14:paraId="0DA6A995" w14:textId="356DC7DD" w:rsidR="00D833A3" w:rsidRPr="0060620C" w:rsidRDefault="00357AB8">
      <w:pPr>
        <w:rPr>
          <w:b/>
          <w:bCs/>
          <w:color w:val="4F81BD" w:themeColor="accent1"/>
        </w:rPr>
      </w:pPr>
      <w:r w:rsidRPr="0060620C">
        <w:rPr>
          <w:b/>
          <w:bCs/>
          <w:color w:val="4F81BD" w:themeColor="accent1"/>
        </w:rPr>
        <w:t>Contents</w:t>
      </w:r>
    </w:p>
    <w:p w14:paraId="2EF5F373" w14:textId="24C7EA3A" w:rsidR="00357AB8" w:rsidRDefault="00441FD4">
      <w:hyperlink w:anchor="_Overview" w:history="1">
        <w:r w:rsidR="00357AB8" w:rsidRPr="0060620C">
          <w:rPr>
            <w:rStyle w:val="Hyperlink"/>
          </w:rPr>
          <w:t>Overview</w:t>
        </w:r>
      </w:hyperlink>
    </w:p>
    <w:p w14:paraId="2A29701D" w14:textId="257F7FCD" w:rsidR="00357AB8" w:rsidRDefault="00441FD4" w:rsidP="00357AB8">
      <w:hyperlink w:anchor="_Requirements" w:history="1">
        <w:r w:rsidR="00357AB8" w:rsidRPr="0060620C">
          <w:rPr>
            <w:rStyle w:val="Hyperlink"/>
          </w:rPr>
          <w:t>Requirements</w:t>
        </w:r>
      </w:hyperlink>
    </w:p>
    <w:p w14:paraId="47116EBF" w14:textId="473BC024" w:rsidR="00357AB8" w:rsidRDefault="00357AB8" w:rsidP="00357AB8">
      <w:r>
        <w:tab/>
      </w:r>
      <w:hyperlink w:anchor="_Use_Case" w:history="1">
        <w:r w:rsidRPr="0060620C">
          <w:rPr>
            <w:rStyle w:val="Hyperlink"/>
          </w:rPr>
          <w:t>Use Case</w:t>
        </w:r>
      </w:hyperlink>
    </w:p>
    <w:p w14:paraId="4499AABA" w14:textId="1514D594" w:rsidR="00357AB8" w:rsidRDefault="00357AB8" w:rsidP="00357AB8">
      <w:r>
        <w:tab/>
      </w:r>
      <w:hyperlink w:anchor="_Description_of_problem" w:history="1">
        <w:r w:rsidRPr="0060620C">
          <w:rPr>
            <w:rStyle w:val="Hyperlink"/>
          </w:rPr>
          <w:t>Description of problem</w:t>
        </w:r>
      </w:hyperlink>
    </w:p>
    <w:p w14:paraId="1BD48114" w14:textId="07706723" w:rsidR="0060620C" w:rsidRDefault="00441FD4" w:rsidP="0060620C">
      <w:hyperlink w:anchor="_Design" w:history="1">
        <w:r w:rsidR="0060620C" w:rsidRPr="0060620C">
          <w:rPr>
            <w:rStyle w:val="Hyperlink"/>
          </w:rPr>
          <w:t>Design</w:t>
        </w:r>
      </w:hyperlink>
    </w:p>
    <w:p w14:paraId="7EB5C54F" w14:textId="0E709487" w:rsidR="0060620C" w:rsidRDefault="0060620C" w:rsidP="0060620C">
      <w:r>
        <w:tab/>
      </w:r>
      <w:hyperlink w:anchor="_Sequence_of_major" w:history="1">
        <w:r w:rsidRPr="0060620C">
          <w:rPr>
            <w:rStyle w:val="Hyperlink"/>
          </w:rPr>
          <w:t>Sequence of major functionality</w:t>
        </w:r>
      </w:hyperlink>
    </w:p>
    <w:p w14:paraId="1F17AF72" w14:textId="6C626137" w:rsidR="0060620C" w:rsidRDefault="0060620C" w:rsidP="0060620C">
      <w:r>
        <w:tab/>
      </w:r>
      <w:r>
        <w:tab/>
      </w:r>
      <w:r>
        <w:tab/>
      </w:r>
      <w:hyperlink w:anchor="_Web_UI_(Common_1" w:history="1">
        <w:r w:rsidRPr="00BE135D">
          <w:rPr>
            <w:rStyle w:val="Hyperlink"/>
          </w:rPr>
          <w:t>Web UI (Common Case)</w:t>
        </w:r>
      </w:hyperlink>
    </w:p>
    <w:p w14:paraId="749152B1" w14:textId="44886CEC" w:rsidR="0060620C" w:rsidRDefault="0060620C" w:rsidP="0060620C">
      <w:r>
        <w:tab/>
      </w:r>
      <w:r>
        <w:tab/>
      </w:r>
      <w:hyperlink w:anchor="_Table_layout" w:history="1">
        <w:r w:rsidRPr="0060620C">
          <w:rPr>
            <w:rStyle w:val="Hyperlink"/>
          </w:rPr>
          <w:t>Table layout</w:t>
        </w:r>
      </w:hyperlink>
    </w:p>
    <w:p w14:paraId="0A8825EA" w14:textId="213A1F1E" w:rsidR="0060620C" w:rsidRDefault="0060620C" w:rsidP="0060620C">
      <w:r>
        <w:tab/>
      </w:r>
      <w:hyperlink w:anchor="_Deployment" w:history="1">
        <w:r w:rsidRPr="0060620C">
          <w:rPr>
            <w:rStyle w:val="Hyperlink"/>
          </w:rPr>
          <w:tab/>
          <w:t>Deployment</w:t>
        </w:r>
      </w:hyperlink>
    </w:p>
    <w:p w14:paraId="35FC5531" w14:textId="6F5AD068" w:rsidR="0060620C" w:rsidRDefault="00441FD4" w:rsidP="0060620C">
      <w:hyperlink w:anchor="_Discussion_of_how" w:history="1">
        <w:r w:rsidR="0060620C" w:rsidRPr="0060620C">
          <w:rPr>
            <w:rStyle w:val="Hyperlink"/>
          </w:rPr>
          <w:t>Discussion of how your design met the requirements</w:t>
        </w:r>
      </w:hyperlink>
    </w:p>
    <w:p w14:paraId="28827AB9" w14:textId="59243498" w:rsidR="0060620C" w:rsidRDefault="00441FD4" w:rsidP="0060620C">
      <w:hyperlink w:anchor="_Discussion_of_lessons" w:history="1">
        <w:r w:rsidR="0060620C" w:rsidRPr="0060620C">
          <w:rPr>
            <w:rStyle w:val="Hyperlink"/>
          </w:rPr>
          <w:t>Discussion of lessons learned</w:t>
        </w:r>
      </w:hyperlink>
    </w:p>
    <w:p w14:paraId="74B2E0EC" w14:textId="746DA8B5" w:rsidR="0060620C" w:rsidRDefault="00441FD4" w:rsidP="0060620C">
      <w:hyperlink w:anchor="_Decision_Log" w:history="1">
        <w:r w:rsidR="0060620C" w:rsidRPr="0060620C">
          <w:rPr>
            <w:rStyle w:val="Hyperlink"/>
          </w:rPr>
          <w:t>Decision log</w:t>
        </w:r>
      </w:hyperlink>
    </w:p>
    <w:p w14:paraId="75C22BC3" w14:textId="172C1409" w:rsidR="0060620C" w:rsidRPr="00357AB8" w:rsidRDefault="00441FD4" w:rsidP="0060620C">
      <w:hyperlink w:anchor="_Milestone_Screenshot_1" w:history="1">
        <w:r w:rsidR="0060620C" w:rsidRPr="00BE135D">
          <w:rPr>
            <w:rStyle w:val="Hyperlink"/>
          </w:rPr>
          <w:t>Milestone Screenshot</w:t>
        </w:r>
      </w:hyperlink>
    </w:p>
    <w:p w14:paraId="1A191067" w14:textId="6FF87C91" w:rsidR="002C5D53" w:rsidRDefault="002C5D53">
      <w:pPr>
        <w:tabs>
          <w:tab w:val="clear" w:pos="706"/>
        </w:tabs>
        <w:suppressAutoHyphens w:val="0"/>
      </w:pPr>
      <w:r>
        <w:br w:type="page"/>
      </w:r>
    </w:p>
    <w:p w14:paraId="14781E2E" w14:textId="77777777" w:rsidR="00153DE6" w:rsidRDefault="77E3039C" w:rsidP="00893F1E">
      <w:pPr>
        <w:pStyle w:val="Heading1"/>
      </w:pPr>
      <w:bookmarkStart w:id="0" w:name="_Overview"/>
      <w:bookmarkStart w:id="1" w:name="_Toc524195922"/>
      <w:bookmarkEnd w:id="0"/>
      <w:r>
        <w:lastRenderedPageBreak/>
        <w:t>Overview</w:t>
      </w:r>
      <w:bookmarkEnd w:id="1"/>
    </w:p>
    <w:p w14:paraId="471CCAF6" w14:textId="1E5FFB37" w:rsidR="00D00C11" w:rsidRDefault="00E9332A" w:rsidP="00E9332A">
      <w:pPr>
        <w:pStyle w:val="ListParagraph"/>
      </w:pPr>
      <w:r>
        <w:t>This is a web application for an imaginary coffee shop. It will allow users to select, view, buy and edit selected products.</w:t>
      </w:r>
      <w:r w:rsidR="00370DAB">
        <w:t xml:space="preserve"> It would also allow registration for new customers and a log in for existing customers.</w:t>
      </w:r>
    </w:p>
    <w:p w14:paraId="2AC9F003" w14:textId="77777777" w:rsidR="00153DE6" w:rsidRDefault="77E3039C" w:rsidP="00893F1E">
      <w:pPr>
        <w:pStyle w:val="Heading1"/>
      </w:pPr>
      <w:bookmarkStart w:id="2" w:name="_Requirements"/>
      <w:bookmarkStart w:id="3" w:name="_Toc524195923"/>
      <w:bookmarkEnd w:id="2"/>
      <w:r>
        <w:t>Requirements</w:t>
      </w:r>
      <w:bookmarkEnd w:id="3"/>
    </w:p>
    <w:p w14:paraId="59231D22" w14:textId="77777777" w:rsidR="00F676BC" w:rsidRDefault="77E3039C" w:rsidP="00893F1E">
      <w:pPr>
        <w:pStyle w:val="Heading2"/>
      </w:pPr>
      <w:bookmarkStart w:id="4" w:name="_Use_Case"/>
      <w:bookmarkStart w:id="5" w:name="_Toc524195924"/>
      <w:bookmarkEnd w:id="4"/>
      <w:r>
        <w:t>Use Case</w:t>
      </w:r>
      <w:bookmarkEnd w:id="5"/>
      <w:r>
        <w:t xml:space="preserve"> </w:t>
      </w:r>
    </w:p>
    <w:p w14:paraId="060FE3F1" w14:textId="4068CC0B" w:rsidR="009D3A5D" w:rsidRDefault="009D3A5D" w:rsidP="009D3A5D"/>
    <w:p w14:paraId="0B78A37F" w14:textId="6A720292" w:rsidR="009D3A5D" w:rsidRDefault="009D3A5D" w:rsidP="009D3A5D">
      <w:r>
        <w:rPr>
          <w:noProof/>
        </w:rPr>
        <w:drawing>
          <wp:inline distT="0" distB="0" distL="0" distR="0" wp14:anchorId="3067ABD3" wp14:editId="19E6AA1B">
            <wp:extent cx="856527" cy="786765"/>
            <wp:effectExtent l="0" t="0" r="0" b="0"/>
            <wp:docPr id="5" name="Graphic 5" descr="Child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diafile_c4CH1O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193" cy="80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F505F8" wp14:editId="40F2DEF9">
            <wp:extent cx="833377" cy="485712"/>
            <wp:effectExtent l="0" t="0" r="0" b="0"/>
            <wp:docPr id="7" name="Graphic 7" descr="Line Arrow: Slight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diafile_dP1t5r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135" cy="49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661">
        <w:rPr>
          <w:noProof/>
        </w:rPr>
        <w:drawing>
          <wp:inline distT="0" distB="0" distL="0" distR="0" wp14:anchorId="2E20784A" wp14:editId="65A03FF7">
            <wp:extent cx="787079" cy="787079"/>
            <wp:effectExtent l="0" t="0" r="0" b="0"/>
            <wp:docPr id="8" name="Graphic 8" descr="Kio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diafile_IXq4qo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374" cy="79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661">
        <w:rPr>
          <w:noProof/>
        </w:rPr>
        <w:drawing>
          <wp:inline distT="0" distB="0" distL="0" distR="0" wp14:anchorId="7158E143" wp14:editId="3079A807">
            <wp:extent cx="914400" cy="544010"/>
            <wp:effectExtent l="0" t="0" r="0" b="0"/>
            <wp:docPr id="9" name="Graphic 9" descr="Line Arrow: Slight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diafile_wq2QIy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051" cy="54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661">
        <w:rPr>
          <w:noProof/>
        </w:rPr>
        <w:drawing>
          <wp:inline distT="0" distB="0" distL="0" distR="0" wp14:anchorId="43567BC4" wp14:editId="514C9833">
            <wp:extent cx="648183" cy="648183"/>
            <wp:effectExtent l="0" t="0" r="0" b="0"/>
            <wp:docPr id="10" name="Graphic 10" descr="Cake s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diafile_1dEb4h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867" cy="65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661">
        <w:rPr>
          <w:noProof/>
        </w:rPr>
        <w:drawing>
          <wp:inline distT="0" distB="0" distL="0" distR="0" wp14:anchorId="38B3827C" wp14:editId="765622A4">
            <wp:extent cx="914400" cy="544010"/>
            <wp:effectExtent l="0" t="0" r="0" b="0"/>
            <wp:docPr id="11" name="Graphic 11" descr="Line Arrow: Slight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diafile_Sr7acC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889" cy="5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661">
        <w:rPr>
          <w:noProof/>
        </w:rPr>
        <w:drawing>
          <wp:inline distT="0" distB="0" distL="0" distR="0" wp14:anchorId="32D98BE2" wp14:editId="3C36F98A">
            <wp:extent cx="729205" cy="729205"/>
            <wp:effectExtent l="0" t="0" r="0" b="0"/>
            <wp:docPr id="12" name="Graphic 12" descr="Grinning Fac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IDUXdN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019" cy="74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DE69" w14:textId="7DAFDFB1" w:rsidR="009D3A5D" w:rsidRDefault="009D3A5D" w:rsidP="009D3A5D">
      <w:r>
        <w:t xml:space="preserve">Users want coffee or sweets and order them through the application. The order is received and </w:t>
      </w:r>
      <w:r w:rsidR="00015661">
        <w:t>purchased,</w:t>
      </w:r>
      <w:r>
        <w:t xml:space="preserve"> </w:t>
      </w:r>
      <w:r w:rsidR="007A7A50">
        <w:t>and the users get satisfied.</w:t>
      </w:r>
    </w:p>
    <w:p w14:paraId="6D46968F" w14:textId="77777777" w:rsidR="006B424B" w:rsidRDefault="006B424B" w:rsidP="006B424B">
      <w:pPr>
        <w:pStyle w:val="ListParagraph"/>
        <w:ind w:left="1440"/>
      </w:pPr>
    </w:p>
    <w:p w14:paraId="3F2EA67E" w14:textId="77777777" w:rsidR="00153DE6" w:rsidRDefault="77E3039C" w:rsidP="00893F1E">
      <w:pPr>
        <w:pStyle w:val="Heading2"/>
      </w:pPr>
      <w:bookmarkStart w:id="6" w:name="_Description_of_problem"/>
      <w:bookmarkStart w:id="7" w:name="_Toc524195925"/>
      <w:bookmarkEnd w:id="6"/>
      <w:r>
        <w:t>Description of problem</w:t>
      </w:r>
      <w:bookmarkEnd w:id="7"/>
    </w:p>
    <w:p w14:paraId="4968BC5E" w14:textId="1E6551F7" w:rsidR="00F676BC" w:rsidRDefault="00587AC2" w:rsidP="0060620C">
      <w:pPr>
        <w:tabs>
          <w:tab w:val="clear" w:pos="706"/>
        </w:tabs>
        <w:suppressAutoHyphens w:val="0"/>
      </w:pPr>
      <w:r>
        <w:t>Coffee shop application that allows clients to purchase the shop’s products.</w:t>
      </w:r>
    </w:p>
    <w:p w14:paraId="0A90C2D7" w14:textId="77777777" w:rsidR="00153DE6" w:rsidRDefault="77E3039C" w:rsidP="00893F1E">
      <w:pPr>
        <w:pStyle w:val="Heading1"/>
      </w:pPr>
      <w:bookmarkStart w:id="8" w:name="_Design"/>
      <w:bookmarkStart w:id="9" w:name="_Toc524195926"/>
      <w:bookmarkEnd w:id="8"/>
      <w:r>
        <w:t>Design</w:t>
      </w:r>
      <w:bookmarkEnd w:id="9"/>
    </w:p>
    <w:p w14:paraId="5C588874" w14:textId="08802FDB" w:rsidR="008B44ED" w:rsidRDefault="77E3039C" w:rsidP="008B44ED">
      <w:pPr>
        <w:pStyle w:val="Heading2"/>
      </w:pPr>
      <w:bookmarkStart w:id="10" w:name="_Sequence_of_major"/>
      <w:bookmarkStart w:id="11" w:name="_Toc524195927"/>
      <w:bookmarkEnd w:id="10"/>
      <w:r>
        <w:t>Sequence of major functionality</w:t>
      </w:r>
      <w:bookmarkEnd w:id="11"/>
    </w:p>
    <w:p w14:paraId="5D178C0F" w14:textId="0572C768" w:rsidR="008B44ED" w:rsidRDefault="008B44ED" w:rsidP="008B44ED">
      <w:pPr>
        <w:rPr>
          <w:i/>
          <w:iCs/>
        </w:rPr>
      </w:pPr>
      <w:r w:rsidRPr="008B44ED">
        <w:rPr>
          <w:b/>
          <w:bCs/>
          <w:i/>
          <w:iCs/>
          <w:highlight w:val="yellow"/>
        </w:rPr>
        <w:t>For MYSQL:</w:t>
      </w:r>
    </w:p>
    <w:p w14:paraId="1F589EC0" w14:textId="7F410700" w:rsidR="008B44ED" w:rsidRDefault="008B44ED" w:rsidP="008B44ED">
      <w:pPr>
        <w:pStyle w:val="ListParagraph"/>
        <w:numPr>
          <w:ilvl w:val="0"/>
          <w:numId w:val="12"/>
        </w:numPr>
      </w:pPr>
      <w:r>
        <w:t>Download MYSQL.</w:t>
      </w:r>
    </w:p>
    <w:p w14:paraId="7CB686A1" w14:textId="17AFDE76" w:rsidR="008B44ED" w:rsidRDefault="008B44ED" w:rsidP="008B44ED">
      <w:pPr>
        <w:pStyle w:val="ListParagraph"/>
        <w:numPr>
          <w:ilvl w:val="0"/>
          <w:numId w:val="12"/>
        </w:numPr>
      </w:pPr>
      <w:r>
        <w:t>Start the server.</w:t>
      </w:r>
    </w:p>
    <w:p w14:paraId="0BBBD1D9" w14:textId="7F9FCD45" w:rsidR="008B44ED" w:rsidRDefault="008B44ED" w:rsidP="00FB6935">
      <w:pPr>
        <w:pStyle w:val="ListParagraph"/>
        <w:numPr>
          <w:ilvl w:val="0"/>
          <w:numId w:val="12"/>
        </w:numPr>
      </w:pPr>
      <w:r>
        <w:t>While the server is running you can operate with your database.</w:t>
      </w:r>
      <w:bookmarkStart w:id="12" w:name="_Web_UI_(Common"/>
      <w:bookmarkStart w:id="13" w:name="_Toc524195928"/>
      <w:bookmarkEnd w:id="12"/>
    </w:p>
    <w:p w14:paraId="4C835754" w14:textId="25384F31" w:rsidR="00FB6935" w:rsidRDefault="00FB6935" w:rsidP="00FB6935">
      <w:pPr>
        <w:rPr>
          <w:i/>
          <w:iCs/>
          <w:highlight w:val="yellow"/>
        </w:rPr>
      </w:pPr>
      <w:proofErr w:type="spellStart"/>
      <w:r>
        <w:rPr>
          <w:b/>
          <w:bCs/>
          <w:i/>
          <w:iCs/>
          <w:highlight w:val="yellow"/>
        </w:rPr>
        <w:t>Application.properties</w:t>
      </w:r>
      <w:proofErr w:type="spellEnd"/>
      <w:r>
        <w:rPr>
          <w:b/>
          <w:bCs/>
          <w:i/>
          <w:iCs/>
          <w:highlight w:val="yellow"/>
        </w:rPr>
        <w:t>:</w:t>
      </w:r>
    </w:p>
    <w:p w14:paraId="7C42BE33" w14:textId="77BE4897" w:rsidR="00FB6935" w:rsidRDefault="00FB6935" w:rsidP="00FB6935">
      <w:r>
        <w:t>Here is the configuration of the “</w:t>
      </w:r>
      <w:proofErr w:type="spellStart"/>
      <w:proofErr w:type="gramStart"/>
      <w:r>
        <w:t>application.properties</w:t>
      </w:r>
      <w:proofErr w:type="spellEnd"/>
      <w:proofErr w:type="gramEnd"/>
      <w:r>
        <w:t>” to connect to the database. Using</w:t>
      </w:r>
    </w:p>
    <w:p w14:paraId="7C683EF9" w14:textId="77777777" w:rsidR="00FB6935" w:rsidRPr="00FB6935" w:rsidRDefault="00FB6935" w:rsidP="00FB6935">
      <w:pPr>
        <w:shd w:val="clear" w:color="auto" w:fill="FFFFFF"/>
        <w:tabs>
          <w:tab w:val="clear" w:pos="70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Menlo-Regular" w:eastAsia="Times New Roman" w:hAnsi="Menlo-Regular" w:cs="Menlo-Regular"/>
          <w:color w:val="000000"/>
          <w:sz w:val="18"/>
          <w:szCs w:val="18"/>
          <w:lang w:eastAsia="zh-CN"/>
        </w:rPr>
      </w:pPr>
      <w:r w:rsidRPr="00FB6935">
        <w:rPr>
          <w:rFonts w:ascii="Menlo-Regular" w:eastAsia="Times New Roman" w:hAnsi="Menlo-Regular" w:cs="Menlo-Regular"/>
          <w:i/>
          <w:iCs/>
          <w:color w:val="808080"/>
          <w:sz w:val="18"/>
          <w:szCs w:val="18"/>
          <w:lang w:eastAsia="zh-CN"/>
        </w:rPr>
        <w:t xml:space="preserve"># Configuration for the </w:t>
      </w:r>
      <w:proofErr w:type="spellStart"/>
      <w:r w:rsidRPr="00FB6935">
        <w:rPr>
          <w:rFonts w:ascii="Menlo-Regular" w:eastAsia="Times New Roman" w:hAnsi="Menlo-Regular" w:cs="Menlo-Regular"/>
          <w:i/>
          <w:iCs/>
          <w:color w:val="808080"/>
          <w:sz w:val="18"/>
          <w:szCs w:val="18"/>
          <w:lang w:eastAsia="zh-CN"/>
        </w:rPr>
        <w:t>datasource</w:t>
      </w:r>
      <w:proofErr w:type="spellEnd"/>
      <w:r w:rsidRPr="00FB6935">
        <w:rPr>
          <w:rFonts w:ascii="Menlo-Regular" w:eastAsia="Times New Roman" w:hAnsi="Menlo-Regular" w:cs="Menlo-Regular"/>
          <w:i/>
          <w:iCs/>
          <w:color w:val="808080"/>
          <w:sz w:val="18"/>
          <w:szCs w:val="18"/>
          <w:lang w:eastAsia="zh-CN"/>
        </w:rPr>
        <w:br/>
      </w:r>
      <w:proofErr w:type="spellStart"/>
      <w:r w:rsidRPr="00FB6935">
        <w:rPr>
          <w:rFonts w:ascii="Menlo-Regular" w:eastAsia="Times New Roman" w:hAnsi="Menlo-Regular" w:cs="Menlo-Regular"/>
          <w:b/>
          <w:bCs/>
          <w:color w:val="000080"/>
          <w:sz w:val="18"/>
          <w:szCs w:val="18"/>
          <w:lang w:eastAsia="zh-CN"/>
        </w:rPr>
        <w:t>spring.datasource.driver</w:t>
      </w:r>
      <w:proofErr w:type="spellEnd"/>
      <w:r w:rsidRPr="00FB6935">
        <w:rPr>
          <w:rFonts w:ascii="Menlo-Regular" w:eastAsia="Times New Roman" w:hAnsi="Menlo-Regular" w:cs="Menlo-Regular"/>
          <w:b/>
          <w:bCs/>
          <w:color w:val="000080"/>
          <w:sz w:val="18"/>
          <w:szCs w:val="18"/>
          <w:lang w:eastAsia="zh-CN"/>
        </w:rPr>
        <w:t>-class-name</w:t>
      </w:r>
      <w:r w:rsidRPr="00FB6935">
        <w:rPr>
          <w:rFonts w:ascii="Menlo-Regular" w:eastAsia="Times New Roman" w:hAnsi="Menlo-Regular" w:cs="Menlo-Regular"/>
          <w:color w:val="000000"/>
          <w:sz w:val="18"/>
          <w:szCs w:val="18"/>
          <w:lang w:eastAsia="zh-CN"/>
        </w:rPr>
        <w:t>=</w:t>
      </w:r>
      <w:proofErr w:type="spellStart"/>
      <w:r w:rsidRPr="00FB6935">
        <w:rPr>
          <w:rFonts w:ascii="Menlo-Regular" w:eastAsia="Times New Roman" w:hAnsi="Menlo-Regular" w:cs="Menlo-Regular"/>
          <w:b/>
          <w:bCs/>
          <w:color w:val="008000"/>
          <w:sz w:val="18"/>
          <w:szCs w:val="18"/>
          <w:lang w:eastAsia="zh-CN"/>
        </w:rPr>
        <w:t>com.mysql.jdbc.Driver</w:t>
      </w:r>
      <w:proofErr w:type="spellEnd"/>
      <w:r w:rsidRPr="00FB6935">
        <w:rPr>
          <w:rFonts w:ascii="Menlo-Regular" w:eastAsia="Times New Roman" w:hAnsi="Menlo-Regular" w:cs="Menlo-Regular"/>
          <w:b/>
          <w:bCs/>
          <w:color w:val="008000"/>
          <w:sz w:val="18"/>
          <w:szCs w:val="18"/>
          <w:lang w:eastAsia="zh-CN"/>
        </w:rPr>
        <w:br/>
      </w:r>
      <w:r w:rsidRPr="00FB6935">
        <w:rPr>
          <w:rFonts w:ascii="Menlo-Regular" w:eastAsia="Times New Roman" w:hAnsi="Menlo-Regular" w:cs="Menlo-Regular"/>
          <w:b/>
          <w:bCs/>
          <w:color w:val="000080"/>
          <w:sz w:val="18"/>
          <w:szCs w:val="18"/>
          <w:lang w:eastAsia="zh-CN"/>
        </w:rPr>
        <w:t>spring.datasource.url</w:t>
      </w:r>
      <w:r w:rsidRPr="00FB6935">
        <w:rPr>
          <w:rFonts w:ascii="Menlo-Regular" w:eastAsia="Times New Roman" w:hAnsi="Menlo-Regular" w:cs="Menlo-Regular"/>
          <w:color w:val="000000"/>
          <w:sz w:val="18"/>
          <w:szCs w:val="18"/>
          <w:lang w:eastAsia="zh-CN"/>
        </w:rPr>
        <w:t>=</w:t>
      </w:r>
      <w:r w:rsidRPr="00FB6935">
        <w:rPr>
          <w:rFonts w:ascii="Menlo-Regular" w:eastAsia="Times New Roman" w:hAnsi="Menlo-Regular" w:cs="Menlo-Regular"/>
          <w:b/>
          <w:bCs/>
          <w:color w:val="008000"/>
          <w:sz w:val="18"/>
          <w:szCs w:val="18"/>
          <w:lang w:eastAsia="zh-CN"/>
        </w:rPr>
        <w:t>jdbc:mysql://localhost:3306/coffeeShop_schema?serverTimezone=UTC&amp;useSSL=false&amp;allowPublicKeyRetrieval=true</w:t>
      </w:r>
      <w:r w:rsidRPr="00FB6935">
        <w:rPr>
          <w:rFonts w:ascii="Menlo-Regular" w:eastAsia="Times New Roman" w:hAnsi="Menlo-Regular" w:cs="Menlo-Regular"/>
          <w:b/>
          <w:bCs/>
          <w:color w:val="008000"/>
          <w:sz w:val="18"/>
          <w:szCs w:val="18"/>
          <w:lang w:eastAsia="zh-CN"/>
        </w:rPr>
        <w:br/>
      </w:r>
      <w:proofErr w:type="spellStart"/>
      <w:r w:rsidRPr="00FB6935">
        <w:rPr>
          <w:rFonts w:ascii="Menlo-Regular" w:eastAsia="Times New Roman" w:hAnsi="Menlo-Regular" w:cs="Menlo-Regular"/>
          <w:b/>
          <w:bCs/>
          <w:color w:val="000080"/>
          <w:sz w:val="18"/>
          <w:szCs w:val="18"/>
          <w:lang w:eastAsia="zh-CN"/>
        </w:rPr>
        <w:t>spring.datasource.username</w:t>
      </w:r>
      <w:proofErr w:type="spellEnd"/>
      <w:r w:rsidRPr="00FB6935">
        <w:rPr>
          <w:rFonts w:ascii="Menlo-Regular" w:eastAsia="Times New Roman" w:hAnsi="Menlo-Regular" w:cs="Menlo-Regular"/>
          <w:color w:val="000000"/>
          <w:sz w:val="18"/>
          <w:szCs w:val="18"/>
          <w:lang w:eastAsia="zh-CN"/>
        </w:rPr>
        <w:t>=</w:t>
      </w:r>
      <w:r w:rsidRPr="00FB6935">
        <w:rPr>
          <w:rFonts w:ascii="Menlo-Regular" w:eastAsia="Times New Roman" w:hAnsi="Menlo-Regular" w:cs="Menlo-Regular"/>
          <w:b/>
          <w:bCs/>
          <w:color w:val="008000"/>
          <w:sz w:val="18"/>
          <w:szCs w:val="18"/>
          <w:lang w:eastAsia="zh-CN"/>
        </w:rPr>
        <w:t>root</w:t>
      </w:r>
      <w:r w:rsidRPr="00FB6935">
        <w:rPr>
          <w:rFonts w:ascii="Menlo-Regular" w:eastAsia="Times New Roman" w:hAnsi="Menlo-Regular" w:cs="Menlo-Regular"/>
          <w:b/>
          <w:bCs/>
          <w:color w:val="008000"/>
          <w:sz w:val="18"/>
          <w:szCs w:val="18"/>
          <w:lang w:eastAsia="zh-CN"/>
        </w:rPr>
        <w:br/>
      </w:r>
      <w:proofErr w:type="spellStart"/>
      <w:r w:rsidRPr="00FB6935">
        <w:rPr>
          <w:rFonts w:ascii="Menlo-Regular" w:eastAsia="Times New Roman" w:hAnsi="Menlo-Regular" w:cs="Menlo-Regular"/>
          <w:b/>
          <w:bCs/>
          <w:color w:val="000080"/>
          <w:sz w:val="18"/>
          <w:szCs w:val="18"/>
          <w:lang w:eastAsia="zh-CN"/>
        </w:rPr>
        <w:t>spring.datasource.password</w:t>
      </w:r>
      <w:proofErr w:type="spellEnd"/>
      <w:r w:rsidRPr="00FB6935">
        <w:rPr>
          <w:rFonts w:ascii="Menlo-Regular" w:eastAsia="Times New Roman" w:hAnsi="Menlo-Regular" w:cs="Menlo-Regular"/>
          <w:color w:val="000000"/>
          <w:sz w:val="18"/>
          <w:szCs w:val="18"/>
          <w:lang w:eastAsia="zh-CN"/>
        </w:rPr>
        <w:t>=</w:t>
      </w:r>
      <w:r w:rsidRPr="00FB6935">
        <w:rPr>
          <w:rFonts w:ascii="Menlo-Regular" w:eastAsia="Times New Roman" w:hAnsi="Menlo-Regular" w:cs="Menlo-Regular"/>
          <w:b/>
          <w:bCs/>
          <w:color w:val="008000"/>
          <w:sz w:val="18"/>
          <w:szCs w:val="18"/>
          <w:lang w:eastAsia="zh-CN"/>
        </w:rPr>
        <w:t>julio123</w:t>
      </w:r>
      <w:r w:rsidRPr="00FB6935">
        <w:rPr>
          <w:rFonts w:ascii="Menlo-Regular" w:eastAsia="Times New Roman" w:hAnsi="Menlo-Regular" w:cs="Menlo-Regular"/>
          <w:b/>
          <w:bCs/>
          <w:color w:val="008000"/>
          <w:sz w:val="18"/>
          <w:szCs w:val="18"/>
          <w:lang w:eastAsia="zh-CN"/>
        </w:rPr>
        <w:br/>
      </w:r>
      <w:r w:rsidRPr="00FB6935">
        <w:rPr>
          <w:rFonts w:ascii="Menlo-Regular" w:eastAsia="Times New Roman" w:hAnsi="Menlo-Regular" w:cs="Menlo-Regular"/>
          <w:b/>
          <w:bCs/>
          <w:color w:val="008000"/>
          <w:sz w:val="18"/>
          <w:szCs w:val="18"/>
          <w:lang w:eastAsia="zh-CN"/>
        </w:rPr>
        <w:br/>
      </w:r>
      <w:r w:rsidRPr="00FB6935">
        <w:rPr>
          <w:rFonts w:ascii="Menlo-Regular" w:eastAsia="Times New Roman" w:hAnsi="Menlo-Regular" w:cs="Menlo-Regular"/>
          <w:i/>
          <w:iCs/>
          <w:color w:val="808080"/>
          <w:sz w:val="18"/>
          <w:szCs w:val="18"/>
          <w:lang w:eastAsia="zh-CN"/>
        </w:rPr>
        <w:t># Configuration for Java Persistence (JPA)</w:t>
      </w:r>
      <w:r w:rsidRPr="00FB6935">
        <w:rPr>
          <w:rFonts w:ascii="Menlo-Regular" w:eastAsia="Times New Roman" w:hAnsi="Menlo-Regular" w:cs="Menlo-Regular"/>
          <w:i/>
          <w:iCs/>
          <w:color w:val="808080"/>
          <w:sz w:val="18"/>
          <w:szCs w:val="18"/>
          <w:lang w:eastAsia="zh-CN"/>
        </w:rPr>
        <w:br/>
        <w:t>#Will show the SQL statements being executed.</w:t>
      </w:r>
      <w:r w:rsidRPr="00FB6935">
        <w:rPr>
          <w:rFonts w:ascii="Menlo-Regular" w:eastAsia="Times New Roman" w:hAnsi="Menlo-Regular" w:cs="Menlo-Regular"/>
          <w:i/>
          <w:iCs/>
          <w:color w:val="808080"/>
          <w:sz w:val="18"/>
          <w:szCs w:val="18"/>
          <w:lang w:eastAsia="zh-CN"/>
        </w:rPr>
        <w:br/>
      </w:r>
      <w:proofErr w:type="spellStart"/>
      <w:r w:rsidRPr="00FB6935">
        <w:rPr>
          <w:rFonts w:ascii="Menlo-Regular" w:eastAsia="Times New Roman" w:hAnsi="Menlo-Regular" w:cs="Menlo-Regular"/>
          <w:b/>
          <w:bCs/>
          <w:color w:val="000080"/>
          <w:sz w:val="18"/>
          <w:szCs w:val="18"/>
          <w:lang w:eastAsia="zh-CN"/>
        </w:rPr>
        <w:t>spring.jpa.show-sql</w:t>
      </w:r>
      <w:proofErr w:type="spellEnd"/>
      <w:r w:rsidRPr="00FB6935">
        <w:rPr>
          <w:rFonts w:ascii="Menlo-Regular" w:eastAsia="Times New Roman" w:hAnsi="Menlo-Regular" w:cs="Menlo-Regular"/>
          <w:color w:val="000000"/>
          <w:sz w:val="18"/>
          <w:szCs w:val="18"/>
          <w:lang w:eastAsia="zh-CN"/>
        </w:rPr>
        <w:t>=</w:t>
      </w:r>
      <w:r w:rsidRPr="00FB6935">
        <w:rPr>
          <w:rFonts w:ascii="Menlo-Regular" w:eastAsia="Times New Roman" w:hAnsi="Menlo-Regular" w:cs="Menlo-Regular"/>
          <w:b/>
          <w:bCs/>
          <w:color w:val="000080"/>
          <w:sz w:val="18"/>
          <w:szCs w:val="18"/>
          <w:lang w:eastAsia="zh-CN"/>
        </w:rPr>
        <w:t>true</w:t>
      </w:r>
      <w:r w:rsidRPr="00FB6935">
        <w:rPr>
          <w:rFonts w:ascii="Menlo-Regular" w:eastAsia="Times New Roman" w:hAnsi="Menlo-Regular" w:cs="Menlo-Regular"/>
          <w:b/>
          <w:bCs/>
          <w:color w:val="000080"/>
          <w:sz w:val="18"/>
          <w:szCs w:val="18"/>
          <w:lang w:eastAsia="zh-CN"/>
        </w:rPr>
        <w:br/>
        <w:t>spring.jpa.properties.hibernate.dialect</w:t>
      </w:r>
      <w:r w:rsidRPr="00FB6935">
        <w:rPr>
          <w:rFonts w:ascii="Menlo-Regular" w:eastAsia="Times New Roman" w:hAnsi="Menlo-Regular" w:cs="Menlo-Regular"/>
          <w:color w:val="000000"/>
          <w:sz w:val="18"/>
          <w:szCs w:val="18"/>
          <w:lang w:eastAsia="zh-CN"/>
        </w:rPr>
        <w:t>=</w:t>
      </w:r>
      <w:r w:rsidRPr="00FB6935">
        <w:rPr>
          <w:rFonts w:ascii="Menlo-Regular" w:eastAsia="Times New Roman" w:hAnsi="Menlo-Regular" w:cs="Menlo-Regular"/>
          <w:b/>
          <w:bCs/>
          <w:color w:val="008000"/>
          <w:sz w:val="18"/>
          <w:szCs w:val="18"/>
          <w:lang w:eastAsia="zh-CN"/>
        </w:rPr>
        <w:t>org.hibernate.dialect.MySQL5Dialect</w:t>
      </w:r>
      <w:r w:rsidRPr="00FB6935">
        <w:rPr>
          <w:rFonts w:ascii="Menlo-Regular" w:eastAsia="Times New Roman" w:hAnsi="Menlo-Regular" w:cs="Menlo-Regular"/>
          <w:b/>
          <w:bCs/>
          <w:color w:val="008000"/>
          <w:sz w:val="18"/>
          <w:szCs w:val="18"/>
          <w:lang w:eastAsia="zh-CN"/>
        </w:rPr>
        <w:br/>
      </w:r>
      <w:proofErr w:type="spellStart"/>
      <w:r w:rsidRPr="00FB6935">
        <w:rPr>
          <w:rFonts w:ascii="Menlo-Regular" w:eastAsia="Times New Roman" w:hAnsi="Menlo-Regular" w:cs="Menlo-Regular"/>
          <w:b/>
          <w:bCs/>
          <w:color w:val="000080"/>
          <w:sz w:val="18"/>
          <w:szCs w:val="18"/>
          <w:lang w:eastAsia="zh-CN"/>
        </w:rPr>
        <w:t>spring.jpa.hibernate.ddl</w:t>
      </w:r>
      <w:proofErr w:type="spellEnd"/>
      <w:r w:rsidRPr="00FB6935">
        <w:rPr>
          <w:rFonts w:ascii="Menlo-Regular" w:eastAsia="Times New Roman" w:hAnsi="Menlo-Regular" w:cs="Menlo-Regular"/>
          <w:b/>
          <w:bCs/>
          <w:color w:val="000080"/>
          <w:sz w:val="18"/>
          <w:szCs w:val="18"/>
          <w:lang w:eastAsia="zh-CN"/>
        </w:rPr>
        <w:t>-auto</w:t>
      </w:r>
      <w:r w:rsidRPr="00FB6935">
        <w:rPr>
          <w:rFonts w:ascii="Menlo-Regular" w:eastAsia="Times New Roman" w:hAnsi="Menlo-Regular" w:cs="Menlo-Regular"/>
          <w:color w:val="000000"/>
          <w:sz w:val="18"/>
          <w:szCs w:val="18"/>
          <w:lang w:eastAsia="zh-CN"/>
        </w:rPr>
        <w:t>=</w:t>
      </w:r>
      <w:r w:rsidRPr="00FB6935">
        <w:rPr>
          <w:rFonts w:ascii="Menlo-Regular" w:eastAsia="Times New Roman" w:hAnsi="Menlo-Regular" w:cs="Menlo-Regular"/>
          <w:b/>
          <w:bCs/>
          <w:color w:val="008000"/>
          <w:sz w:val="18"/>
          <w:szCs w:val="18"/>
          <w:lang w:eastAsia="zh-CN"/>
        </w:rPr>
        <w:t>update</w:t>
      </w:r>
    </w:p>
    <w:p w14:paraId="59F3CAEE" w14:textId="77777777" w:rsidR="00FB6935" w:rsidRPr="00FB6935" w:rsidRDefault="00FB6935" w:rsidP="00FB6935"/>
    <w:p w14:paraId="3092C4BB" w14:textId="77777777" w:rsidR="00FB6935" w:rsidRPr="00FB6935" w:rsidRDefault="00FB6935" w:rsidP="00FB6935"/>
    <w:p w14:paraId="00E1CAA2" w14:textId="674380CC" w:rsidR="008B44ED" w:rsidRDefault="008B44ED" w:rsidP="008B44ED"/>
    <w:p w14:paraId="23B0FA90" w14:textId="77777777" w:rsidR="008B44ED" w:rsidRPr="008B44ED" w:rsidRDefault="008B44ED" w:rsidP="008B44ED"/>
    <w:p w14:paraId="0EF96D96" w14:textId="648A82AD" w:rsidR="0054582C" w:rsidRDefault="77E3039C" w:rsidP="00893F1E">
      <w:pPr>
        <w:pStyle w:val="Heading3"/>
      </w:pPr>
      <w:bookmarkStart w:id="14" w:name="_Web_UI_(Common_1"/>
      <w:bookmarkEnd w:id="14"/>
      <w:r>
        <w:t>Web UI (Common case)</w:t>
      </w:r>
      <w:bookmarkEnd w:id="13"/>
    </w:p>
    <w:p w14:paraId="7FAA4A27" w14:textId="31FB8DD0" w:rsidR="00A9024C" w:rsidRDefault="00A9024C" w:rsidP="00A9024C">
      <w:pPr>
        <w:rPr>
          <w:b/>
          <w:bCs/>
        </w:rPr>
      </w:pPr>
      <w:r>
        <w:rPr>
          <w:b/>
          <w:bCs/>
        </w:rPr>
        <w:t>Front Page (home)</w:t>
      </w:r>
      <w:r w:rsidR="00690612">
        <w:rPr>
          <w:b/>
          <w:bCs/>
        </w:rPr>
        <w:t xml:space="preserve"> </w:t>
      </w:r>
      <w:r w:rsidR="00690612" w:rsidRPr="00690612">
        <w:rPr>
          <w:b/>
          <w:bCs/>
        </w:rPr>
        <w:sym w:font="Wingdings" w:char="F0E0"/>
      </w:r>
      <w:r w:rsidR="00690612">
        <w:rPr>
          <w:b/>
          <w:bCs/>
        </w:rPr>
        <w:t xml:space="preserve"> localhost:8080/home or localhost:8080/home</w:t>
      </w:r>
    </w:p>
    <w:p w14:paraId="18054571" w14:textId="13711720" w:rsidR="00A9024C" w:rsidRPr="00A9024C" w:rsidRDefault="00E22632" w:rsidP="00A9024C">
      <w:r>
        <w:rPr>
          <w:noProof/>
        </w:rPr>
        <w:drawing>
          <wp:inline distT="0" distB="0" distL="0" distR="0" wp14:anchorId="7490DCF2" wp14:editId="4E79ABD1">
            <wp:extent cx="6120130" cy="2882900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8-10-19 at 9.30.41 P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3EDCC" w14:textId="14B21B8F" w:rsidR="00161D3B" w:rsidRDefault="00161D3B" w:rsidP="00161D3B">
      <w:pPr>
        <w:pStyle w:val="ListParagraph"/>
        <w:numPr>
          <w:ilvl w:val="0"/>
          <w:numId w:val="12"/>
        </w:numPr>
      </w:pPr>
      <w:r>
        <w:t>Products and Shopping Cart at the moment are empty pages that can be requested like this:</w:t>
      </w:r>
    </w:p>
    <w:p w14:paraId="0FD7F48D" w14:textId="519EBE3D" w:rsidR="00161D3B" w:rsidRDefault="00161D3B" w:rsidP="00161D3B">
      <w:pPr>
        <w:pStyle w:val="ListParagraph"/>
        <w:rPr>
          <w:i/>
          <w:iCs/>
        </w:rPr>
      </w:pPr>
      <w:r>
        <w:rPr>
          <w:b/>
          <w:bCs/>
        </w:rPr>
        <w:t>Products:</w:t>
      </w:r>
      <w:r w:rsidR="000D6EA3">
        <w:rPr>
          <w:b/>
          <w:bCs/>
        </w:rPr>
        <w:t xml:space="preserve"> </w:t>
      </w:r>
      <w:r w:rsidR="000D6EA3">
        <w:rPr>
          <w:i/>
          <w:iCs/>
        </w:rPr>
        <w:t>localhost:8080/products</w:t>
      </w:r>
    </w:p>
    <w:p w14:paraId="51F50951" w14:textId="1772AB32" w:rsidR="006734EE" w:rsidRDefault="006734EE" w:rsidP="00161D3B">
      <w:pPr>
        <w:pStyle w:val="ListParagraph"/>
        <w:rPr>
          <w:i/>
          <w:iCs/>
        </w:rPr>
      </w:pPr>
      <w:r>
        <w:rPr>
          <w:b/>
          <w:bCs/>
        </w:rPr>
        <w:t>Shopping Cart:</w:t>
      </w:r>
      <w:r w:rsidR="00A40F06">
        <w:rPr>
          <w:b/>
          <w:bCs/>
        </w:rPr>
        <w:t xml:space="preserve"> </w:t>
      </w:r>
      <w:r w:rsidR="00A40F06">
        <w:rPr>
          <w:i/>
          <w:iCs/>
        </w:rPr>
        <w:t>localhost:8080/</w:t>
      </w:r>
      <w:proofErr w:type="spellStart"/>
      <w:r w:rsidR="00A40F06">
        <w:rPr>
          <w:i/>
          <w:iCs/>
        </w:rPr>
        <w:t>shoppingcart</w:t>
      </w:r>
      <w:proofErr w:type="spellEnd"/>
    </w:p>
    <w:p w14:paraId="251E55E3" w14:textId="365EB1E5" w:rsidR="00673799" w:rsidRPr="00673799" w:rsidRDefault="00673799" w:rsidP="00161D3B">
      <w:pPr>
        <w:pStyle w:val="ListParagraph"/>
        <w:rPr>
          <w:i/>
          <w:iCs/>
        </w:rPr>
      </w:pPr>
      <w:r>
        <w:rPr>
          <w:b/>
          <w:bCs/>
        </w:rPr>
        <w:t>Home:</w:t>
      </w:r>
      <w:r>
        <w:t xml:space="preserve"> </w:t>
      </w:r>
      <w:r>
        <w:rPr>
          <w:i/>
          <w:iCs/>
        </w:rPr>
        <w:t>localhost:8080/</w:t>
      </w:r>
      <w:r w:rsidR="00615F18">
        <w:rPr>
          <w:i/>
          <w:iCs/>
        </w:rPr>
        <w:t>home &amp; localhost:8080</w:t>
      </w:r>
    </w:p>
    <w:p w14:paraId="58709884" w14:textId="67148913" w:rsidR="00153DE6" w:rsidRDefault="77E3039C" w:rsidP="00893F1E">
      <w:pPr>
        <w:pStyle w:val="Heading2"/>
      </w:pPr>
      <w:bookmarkStart w:id="15" w:name="_Table_layout"/>
      <w:bookmarkStart w:id="16" w:name="_Toc524195929"/>
      <w:bookmarkEnd w:id="15"/>
      <w:r>
        <w:t>Table layout</w:t>
      </w:r>
      <w:bookmarkEnd w:id="16"/>
    </w:p>
    <w:p w14:paraId="236CA93B" w14:textId="2935A37E" w:rsidR="00116A19" w:rsidRDefault="00116A19" w:rsidP="00FB6935">
      <w:pPr>
        <w:pStyle w:val="ListParagraph"/>
        <w:numPr>
          <w:ilvl w:val="0"/>
          <w:numId w:val="12"/>
        </w:numPr>
      </w:pPr>
      <w:r>
        <w:t xml:space="preserve">I also have a </w:t>
      </w:r>
      <w:r w:rsidR="00FB6935">
        <w:t xml:space="preserve">Schema </w:t>
      </w:r>
      <w:r>
        <w:t>in MYSQL called “</w:t>
      </w:r>
      <w:proofErr w:type="spellStart"/>
      <w:r w:rsidR="00FB6935" w:rsidRPr="00FB6935">
        <w:rPr>
          <w:rFonts w:ascii="Menlo-Regular" w:eastAsia="Times New Roman" w:hAnsi="Menlo-Regular" w:cs="Menlo-Regular"/>
          <w:b/>
          <w:bCs/>
          <w:color w:val="008000"/>
          <w:sz w:val="18"/>
          <w:szCs w:val="18"/>
          <w:lang w:eastAsia="zh-CN"/>
        </w:rPr>
        <w:t>coffeeShop_schema</w:t>
      </w:r>
      <w:proofErr w:type="spellEnd"/>
      <w:r>
        <w:t>”</w:t>
      </w:r>
      <w:r w:rsidR="00FB6935">
        <w:t>.</w:t>
      </w:r>
    </w:p>
    <w:p w14:paraId="09CDF277" w14:textId="269F2CD6" w:rsidR="00FB6935" w:rsidRPr="003A171B" w:rsidRDefault="00FB6935" w:rsidP="00FB6935">
      <w:pPr>
        <w:pStyle w:val="ListParagraph"/>
        <w:numPr>
          <w:ilvl w:val="0"/>
          <w:numId w:val="12"/>
        </w:numPr>
      </w:pPr>
      <w:r>
        <w:t>JPA creates the tables automatically.</w:t>
      </w:r>
    </w:p>
    <w:p w14:paraId="1E181863" w14:textId="7062FB0B" w:rsidR="009D3A5D" w:rsidRDefault="009D3A5D" w:rsidP="0060620C"/>
    <w:p w14:paraId="25986A59" w14:textId="03F8748F" w:rsidR="002939BE" w:rsidRDefault="77E3039C" w:rsidP="00893F1E">
      <w:pPr>
        <w:pStyle w:val="Heading2"/>
      </w:pPr>
      <w:bookmarkStart w:id="17" w:name="_Deployment"/>
      <w:bookmarkStart w:id="18" w:name="_Toc524195930"/>
      <w:bookmarkEnd w:id="17"/>
      <w:r>
        <w:t>Deployment</w:t>
      </w:r>
      <w:bookmarkEnd w:id="18"/>
    </w:p>
    <w:p w14:paraId="6D9C4B0B" w14:textId="0E3201C3" w:rsidR="007F6406" w:rsidRDefault="00FE0E1C" w:rsidP="007F6406">
      <w:pPr>
        <w:pStyle w:val="ListParagraph"/>
        <w:numPr>
          <w:ilvl w:val="0"/>
          <w:numId w:val="12"/>
        </w:numPr>
      </w:pPr>
      <w:r>
        <w:t>Download the code.</w:t>
      </w:r>
    </w:p>
    <w:p w14:paraId="2F7A42F3" w14:textId="2AFF811C" w:rsidR="0083587D" w:rsidRPr="007F6406" w:rsidRDefault="0083587D" w:rsidP="007F6406">
      <w:pPr>
        <w:pStyle w:val="ListParagraph"/>
        <w:numPr>
          <w:ilvl w:val="0"/>
          <w:numId w:val="12"/>
        </w:numPr>
      </w:pPr>
      <w:r>
        <w:t>Run the application.</w:t>
      </w:r>
    </w:p>
    <w:p w14:paraId="65AF80CC" w14:textId="678FBAFD" w:rsidR="00153DE6" w:rsidRDefault="77E3039C" w:rsidP="00893F1E">
      <w:pPr>
        <w:pStyle w:val="Heading1"/>
      </w:pPr>
      <w:bookmarkStart w:id="19" w:name="_Discussion_of_how"/>
      <w:bookmarkStart w:id="20" w:name="_Toc524195931"/>
      <w:bookmarkEnd w:id="19"/>
      <w:r>
        <w:t>Discussion of how your design met the requirements</w:t>
      </w:r>
      <w:bookmarkEnd w:id="20"/>
    </w:p>
    <w:p w14:paraId="1005608B" w14:textId="3804243D" w:rsidR="00332A78" w:rsidRDefault="00BD653C" w:rsidP="00BD653C">
      <w:pPr>
        <w:pStyle w:val="ListParagraph"/>
        <w:numPr>
          <w:ilvl w:val="0"/>
          <w:numId w:val="12"/>
        </w:numPr>
      </w:pPr>
      <w:r>
        <w:t xml:space="preserve">Right </w:t>
      </w:r>
      <w:r w:rsidR="001455D5">
        <w:t>now,</w:t>
      </w:r>
      <w:r>
        <w:t xml:space="preserve"> my design meets the requirement of a Java Enterprise application thanks to the Spring framework</w:t>
      </w:r>
      <w:r w:rsidR="001455D5">
        <w:t xml:space="preserve">. Uses </w:t>
      </w:r>
      <w:r w:rsidR="003C3A41">
        <w:t>the Model Viewer Controller (MVC)</w:t>
      </w:r>
      <w:r w:rsidR="00DC0858">
        <w:t xml:space="preserve"> design pattern</w:t>
      </w:r>
      <w:r w:rsidR="0084632E">
        <w:t>.</w:t>
      </w:r>
      <w:r w:rsidR="003166DC">
        <w:t xml:space="preserve"> </w:t>
      </w:r>
    </w:p>
    <w:p w14:paraId="11EF0BDC" w14:textId="2DA9BC28" w:rsidR="003166DC" w:rsidRDefault="003166DC" w:rsidP="00BD653C">
      <w:pPr>
        <w:pStyle w:val="ListParagraph"/>
        <w:numPr>
          <w:ilvl w:val="0"/>
          <w:numId w:val="12"/>
        </w:numPr>
      </w:pPr>
      <w:r>
        <w:t>Framework uses Controllers / Serv</w:t>
      </w:r>
      <w:r w:rsidR="00C77A9F">
        <w:t>l</w:t>
      </w:r>
      <w:r>
        <w:t>e</w:t>
      </w:r>
      <w:r w:rsidR="007436BC">
        <w:t>ts</w:t>
      </w:r>
    </w:p>
    <w:p w14:paraId="21F3F64A" w14:textId="5753C968" w:rsidR="00C77A9F" w:rsidRPr="00332A78" w:rsidRDefault="00C77A9F" w:rsidP="00BD653C">
      <w:pPr>
        <w:pStyle w:val="ListParagraph"/>
        <w:numPr>
          <w:ilvl w:val="0"/>
          <w:numId w:val="12"/>
        </w:numPr>
      </w:pPr>
      <w:r>
        <w:t xml:space="preserve">Framework </w:t>
      </w:r>
      <w:r w:rsidR="00FC4320">
        <w:t xml:space="preserve">was configured to </w:t>
      </w:r>
      <w:r>
        <w:t>use J</w:t>
      </w:r>
      <w:r w:rsidR="00316893">
        <w:t xml:space="preserve">ava Server Pages (JSP) </w:t>
      </w:r>
      <w:r>
        <w:t>as the view</w:t>
      </w:r>
      <w:r w:rsidR="00B63F99">
        <w:t>.</w:t>
      </w:r>
    </w:p>
    <w:p w14:paraId="33C66AED" w14:textId="77777777" w:rsidR="002D3BC1" w:rsidRDefault="002D3BC1" w:rsidP="004D4409">
      <w:pPr>
        <w:pStyle w:val="Heading1"/>
      </w:pPr>
      <w:bookmarkStart w:id="21" w:name="_Discussion_of_lessons"/>
      <w:bookmarkStart w:id="22" w:name="_Toc524195932"/>
      <w:bookmarkEnd w:id="21"/>
    </w:p>
    <w:p w14:paraId="5674780E" w14:textId="77777777" w:rsidR="009C5DBA" w:rsidRDefault="009C5DBA" w:rsidP="004D4409">
      <w:pPr>
        <w:pStyle w:val="Heading1"/>
      </w:pPr>
    </w:p>
    <w:p w14:paraId="5110F1EB" w14:textId="6950A91C" w:rsidR="00D0147A" w:rsidRDefault="00FB6935" w:rsidP="004D4409">
      <w:pPr>
        <w:pStyle w:val="Heading1"/>
      </w:pPr>
      <w:r>
        <w:t>D</w:t>
      </w:r>
      <w:r w:rsidR="77E3039C">
        <w:t>iscussion of lessons learned</w:t>
      </w:r>
      <w:bookmarkStart w:id="23" w:name="_Milestone_Screenshot"/>
      <w:bookmarkStart w:id="24" w:name="_Toc524195933"/>
      <w:bookmarkEnd w:id="22"/>
      <w:bookmarkEnd w:id="23"/>
    </w:p>
    <w:p w14:paraId="4BFF2FC9" w14:textId="3266E7D6" w:rsidR="00D0147A" w:rsidRPr="00D0147A" w:rsidRDefault="00D0147A" w:rsidP="00D0147A">
      <w:pPr>
        <w:rPr>
          <w:b/>
          <w:bCs/>
        </w:rPr>
      </w:pPr>
      <w:r>
        <w:rPr>
          <w:b/>
          <w:bCs/>
        </w:rPr>
        <w:t>Lessons Learned Milestone 2:</w:t>
      </w:r>
    </w:p>
    <w:p w14:paraId="5BFD2B57" w14:textId="035D7A31" w:rsidR="000F6BC1" w:rsidRDefault="000F6BC1" w:rsidP="000F6BC1">
      <w:pPr>
        <w:pStyle w:val="ListParagraph"/>
        <w:numPr>
          <w:ilvl w:val="0"/>
          <w:numId w:val="10"/>
        </w:numPr>
      </w:pPr>
      <w:r>
        <w:t xml:space="preserve">Learned how to use </w:t>
      </w:r>
      <w:r w:rsidR="00B670D1">
        <w:t xml:space="preserve">a database client such as </w:t>
      </w:r>
      <w:proofErr w:type="spellStart"/>
      <w:r w:rsidR="00B670D1">
        <w:t>MongoClient</w:t>
      </w:r>
      <w:proofErr w:type="spellEnd"/>
      <w:r w:rsidR="00B670D1">
        <w:t xml:space="preserve"> to connect to a database.</w:t>
      </w:r>
    </w:p>
    <w:p w14:paraId="34254B98" w14:textId="58D209A9" w:rsidR="00B670D1" w:rsidRDefault="00B670D1" w:rsidP="000F6BC1">
      <w:pPr>
        <w:pStyle w:val="ListParagraph"/>
        <w:numPr>
          <w:ilvl w:val="0"/>
          <w:numId w:val="10"/>
        </w:numPr>
      </w:pPr>
      <w:r>
        <w:t xml:space="preserve">Learned how to map Java classes to Collections in the database as </w:t>
      </w:r>
      <w:r>
        <w:rPr>
          <w:i/>
          <w:iCs/>
        </w:rPr>
        <w:t>Documents</w:t>
      </w:r>
      <w:r>
        <w:t>.</w:t>
      </w:r>
    </w:p>
    <w:p w14:paraId="0CC97E86" w14:textId="78577B3D" w:rsidR="00B670D1" w:rsidRDefault="00B670D1" w:rsidP="000F6BC1">
      <w:pPr>
        <w:pStyle w:val="ListParagraph"/>
        <w:numPr>
          <w:ilvl w:val="0"/>
          <w:numId w:val="10"/>
        </w:numPr>
      </w:pPr>
      <w:r>
        <w:t xml:space="preserve">Learned how to </w:t>
      </w:r>
      <w:r>
        <w:rPr>
          <w:i/>
          <w:iCs/>
        </w:rPr>
        <w:t>query</w:t>
      </w:r>
      <w:r>
        <w:t xml:space="preserve"> Documents from the Mongo database.</w:t>
      </w:r>
    </w:p>
    <w:p w14:paraId="4F1FBFE1" w14:textId="0DE65289" w:rsidR="00907237" w:rsidRDefault="00055967" w:rsidP="000F6BC1">
      <w:pPr>
        <w:pStyle w:val="ListParagraph"/>
        <w:numPr>
          <w:ilvl w:val="0"/>
          <w:numId w:val="10"/>
        </w:numPr>
      </w:pPr>
      <w:r>
        <w:t>Downloaded a plug-in</w:t>
      </w:r>
      <w:r w:rsidR="00907237">
        <w:t xml:space="preserve"> on IntelliJ IDEA that gave me a GUI for my Mongo database.</w:t>
      </w:r>
      <w:r w:rsidR="00AD79C5">
        <w:t xml:space="preserve"> This GUI is called “</w:t>
      </w:r>
      <w:proofErr w:type="spellStart"/>
      <w:r w:rsidR="00AD79C5">
        <w:t>MongoExplorer</w:t>
      </w:r>
      <w:proofErr w:type="spellEnd"/>
      <w:r w:rsidR="00AD79C5">
        <w:t>”.</w:t>
      </w:r>
    </w:p>
    <w:p w14:paraId="57F90325" w14:textId="0C254873" w:rsidR="00055967" w:rsidRDefault="00055967" w:rsidP="000F6BC1">
      <w:pPr>
        <w:pStyle w:val="ListParagraph"/>
        <w:numPr>
          <w:ilvl w:val="0"/>
          <w:numId w:val="10"/>
        </w:numPr>
      </w:pPr>
      <w:r>
        <w:t>Learned how to connect my application to MYSQL.</w:t>
      </w:r>
    </w:p>
    <w:p w14:paraId="0D590A85" w14:textId="7270719E" w:rsidR="00116A19" w:rsidRDefault="00116A19" w:rsidP="000F6BC1">
      <w:pPr>
        <w:pStyle w:val="ListParagraph"/>
        <w:numPr>
          <w:ilvl w:val="0"/>
          <w:numId w:val="10"/>
        </w:numPr>
      </w:pPr>
      <w:r>
        <w:t>Learned how to map Entities to Java classes.</w:t>
      </w:r>
    </w:p>
    <w:p w14:paraId="03D1F424" w14:textId="77777777" w:rsidR="00282653" w:rsidRDefault="00282653" w:rsidP="00962579">
      <w:pPr>
        <w:rPr>
          <w:b/>
          <w:bCs/>
        </w:rPr>
      </w:pPr>
    </w:p>
    <w:p w14:paraId="2AF6FFA4" w14:textId="77777777" w:rsidR="00282653" w:rsidRDefault="00282653" w:rsidP="00962579">
      <w:pPr>
        <w:rPr>
          <w:b/>
          <w:bCs/>
        </w:rPr>
      </w:pPr>
    </w:p>
    <w:p w14:paraId="5EC39FE8" w14:textId="288FAD45" w:rsidR="00962579" w:rsidRDefault="00962579" w:rsidP="00962579">
      <w:pPr>
        <w:rPr>
          <w:b/>
          <w:bCs/>
        </w:rPr>
      </w:pPr>
      <w:r>
        <w:rPr>
          <w:b/>
          <w:bCs/>
        </w:rPr>
        <w:t>Lessons Learned Milestone 3:</w:t>
      </w:r>
    </w:p>
    <w:p w14:paraId="1A1CFDBE" w14:textId="0FEB9ED2" w:rsidR="00962579" w:rsidRDefault="00962579" w:rsidP="00962579">
      <w:pPr>
        <w:pStyle w:val="ListParagraph"/>
        <w:numPr>
          <w:ilvl w:val="0"/>
          <w:numId w:val="10"/>
        </w:numPr>
      </w:pPr>
      <w:r>
        <w:t>Learned how Servlets get called by a web server to fulfill a request made by the client.</w:t>
      </w:r>
    </w:p>
    <w:p w14:paraId="5D389549" w14:textId="13726C4A" w:rsidR="00794486" w:rsidRDefault="00794486" w:rsidP="00962579">
      <w:pPr>
        <w:pStyle w:val="ListParagraph"/>
        <w:numPr>
          <w:ilvl w:val="0"/>
          <w:numId w:val="10"/>
        </w:numPr>
      </w:pPr>
      <w:r>
        <w:t>Learned about the Model View Controller</w:t>
      </w:r>
      <w:r w:rsidR="00D31D00">
        <w:t xml:space="preserve"> (MVC)</w:t>
      </w:r>
      <w:r>
        <w:t xml:space="preserve"> design pattern used </w:t>
      </w:r>
      <w:r w:rsidR="00877DAE">
        <w:t>in</w:t>
      </w:r>
      <w:r>
        <w:t xml:space="preserve"> web applications.</w:t>
      </w:r>
    </w:p>
    <w:p w14:paraId="27B11C50" w14:textId="6E2FD9CC" w:rsidR="00744CAF" w:rsidRDefault="00744CAF" w:rsidP="00962579">
      <w:pPr>
        <w:pStyle w:val="ListParagraph"/>
        <w:numPr>
          <w:ilvl w:val="0"/>
          <w:numId w:val="10"/>
        </w:numPr>
      </w:pPr>
      <w:r>
        <w:t xml:space="preserve">Learned how </w:t>
      </w:r>
      <w:r w:rsidR="00DF36A2">
        <w:t>Java Enterprise web applications implemented the Model Viewer Controller initially</w:t>
      </w:r>
      <w:r w:rsidR="00CD24CE">
        <w:t xml:space="preserve"> and how “coupled” it was initially.</w:t>
      </w:r>
    </w:p>
    <w:p w14:paraId="576118D5" w14:textId="77A047F5" w:rsidR="002D3185" w:rsidRDefault="004D1FAD" w:rsidP="002D3185">
      <w:pPr>
        <w:pStyle w:val="ListParagraph"/>
        <w:numPr>
          <w:ilvl w:val="0"/>
          <w:numId w:val="10"/>
        </w:numPr>
      </w:pPr>
      <w:r>
        <w:t>Learned about Spring MVC framework that leverages the implementation of the Model Viewer Controller design pattern while following the same</w:t>
      </w:r>
      <w:r w:rsidR="0007699E">
        <w:t xml:space="preserve"> architecture</w:t>
      </w:r>
      <w:r w:rsidR="00111CD8">
        <w:t xml:space="preserve"> (Servlets, JSP, Application Server)</w:t>
      </w:r>
      <w:r w:rsidR="008A70DF">
        <w:t>.</w:t>
      </w:r>
    </w:p>
    <w:p w14:paraId="5AF585CD" w14:textId="1AE0EB15" w:rsidR="00F04620" w:rsidRDefault="00F04620" w:rsidP="002D3185">
      <w:pPr>
        <w:pStyle w:val="ListParagraph"/>
        <w:numPr>
          <w:ilvl w:val="0"/>
          <w:numId w:val="10"/>
        </w:numPr>
      </w:pPr>
      <w:r>
        <w:t>Learned</w:t>
      </w:r>
      <w:r w:rsidR="006E0C05">
        <w:t xml:space="preserve"> about the folder structure</w:t>
      </w:r>
      <w:r w:rsidR="00EB3F8F">
        <w:t xml:space="preserve"> of a web application when it is packaged as a WAR project.</w:t>
      </w:r>
    </w:p>
    <w:p w14:paraId="1D39D39F" w14:textId="766E4AA9" w:rsidR="00051555" w:rsidRDefault="00051555" w:rsidP="00051555"/>
    <w:p w14:paraId="00332ABD" w14:textId="45FB3328" w:rsidR="00073333" w:rsidRDefault="00073333" w:rsidP="00051555"/>
    <w:p w14:paraId="50E65C99" w14:textId="307B445B" w:rsidR="00073333" w:rsidRDefault="00073333" w:rsidP="00051555"/>
    <w:p w14:paraId="03FA2AAF" w14:textId="2F4423F6" w:rsidR="00073333" w:rsidRDefault="00073333" w:rsidP="00051555"/>
    <w:p w14:paraId="64246A88" w14:textId="6417DF43" w:rsidR="00073333" w:rsidRDefault="00073333" w:rsidP="00051555"/>
    <w:p w14:paraId="02DCF0D9" w14:textId="711070B2" w:rsidR="00073333" w:rsidRDefault="00073333" w:rsidP="00051555"/>
    <w:p w14:paraId="1EC061E4" w14:textId="557830BB" w:rsidR="00073333" w:rsidRDefault="00073333" w:rsidP="00051555"/>
    <w:p w14:paraId="7EF26C04" w14:textId="3526DFD9" w:rsidR="00073333" w:rsidRDefault="00073333" w:rsidP="00051555"/>
    <w:p w14:paraId="2F664E31" w14:textId="02D276C9" w:rsidR="00073333" w:rsidRDefault="00073333" w:rsidP="00051555"/>
    <w:p w14:paraId="5F23AD59" w14:textId="76BE0F3D" w:rsidR="00073333" w:rsidRDefault="00073333" w:rsidP="00051555"/>
    <w:p w14:paraId="745B9B2E" w14:textId="77777777" w:rsidR="00073333" w:rsidRDefault="00073333" w:rsidP="00051555"/>
    <w:p w14:paraId="3EDA2987" w14:textId="13F86E45" w:rsidR="00051555" w:rsidRDefault="004D1FAD" w:rsidP="00051555">
      <w:pPr>
        <w:pStyle w:val="Heading1"/>
      </w:pPr>
      <w:r>
        <w:t xml:space="preserve"> </w:t>
      </w:r>
      <w:r w:rsidR="00051555">
        <w:t>Milestone 3 Screenshot</w:t>
      </w:r>
    </w:p>
    <w:p w14:paraId="5C4846A2" w14:textId="4A21A546" w:rsidR="002A1AC0" w:rsidRDefault="002A1AC0" w:rsidP="002A1AC0">
      <w:r w:rsidRPr="002A1AC0">
        <w:t>The following p</w:t>
      </w:r>
      <w:r>
        <w:t>ictures represent the state of my application that is following the standards of the Spring framework.</w:t>
      </w:r>
    </w:p>
    <w:p w14:paraId="148D0A09" w14:textId="2E461218" w:rsidR="002D3DF9" w:rsidRDefault="002D3DF9" w:rsidP="002A1AC0">
      <w:proofErr w:type="spellStart"/>
      <w:r>
        <w:rPr>
          <w:b/>
          <w:bCs/>
        </w:rPr>
        <w:t>ApplicationContext</w:t>
      </w:r>
      <w:proofErr w:type="spellEnd"/>
      <w:r>
        <w:rPr>
          <w:b/>
          <w:bCs/>
        </w:rPr>
        <w:t xml:space="preserve"> / Configuration file</w:t>
      </w:r>
      <w:r w:rsidR="009B788D">
        <w:rPr>
          <w:b/>
          <w:bCs/>
        </w:rPr>
        <w:t xml:space="preserve"> (Java configuration way)</w:t>
      </w:r>
      <w:r>
        <w:rPr>
          <w:b/>
          <w:bCs/>
        </w:rPr>
        <w:t>:</w:t>
      </w:r>
    </w:p>
    <w:p w14:paraId="32E3630F" w14:textId="01160CB5" w:rsidR="00035BEF" w:rsidRPr="002D3DF9" w:rsidRDefault="009B788D" w:rsidP="002A1AC0">
      <w:r>
        <w:rPr>
          <w:noProof/>
        </w:rPr>
        <w:drawing>
          <wp:inline distT="0" distB="0" distL="0" distR="0" wp14:anchorId="45F228C9" wp14:editId="66FA8A67">
            <wp:extent cx="6120130" cy="409130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10-19 at 9.09.58 P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E73C" w14:textId="77777777" w:rsidR="009F1F18" w:rsidRDefault="009F1F18" w:rsidP="00003A58">
      <w:pPr>
        <w:rPr>
          <w:b/>
          <w:bCs/>
        </w:rPr>
      </w:pPr>
    </w:p>
    <w:p w14:paraId="3AF2B5BA" w14:textId="77777777" w:rsidR="009F1F18" w:rsidRDefault="009F1F18" w:rsidP="00003A58">
      <w:pPr>
        <w:rPr>
          <w:b/>
          <w:bCs/>
        </w:rPr>
      </w:pPr>
    </w:p>
    <w:p w14:paraId="073B8392" w14:textId="77777777" w:rsidR="009F1F18" w:rsidRDefault="009F1F18" w:rsidP="00003A58">
      <w:pPr>
        <w:rPr>
          <w:b/>
          <w:bCs/>
        </w:rPr>
      </w:pPr>
    </w:p>
    <w:p w14:paraId="4F23BBE7" w14:textId="37C4B956" w:rsidR="009F1F18" w:rsidRDefault="009F1F18" w:rsidP="00003A58">
      <w:pPr>
        <w:rPr>
          <w:b/>
          <w:bCs/>
        </w:rPr>
      </w:pPr>
    </w:p>
    <w:p w14:paraId="1106FB13" w14:textId="53DAD1C8" w:rsidR="006E480C" w:rsidRDefault="006E480C" w:rsidP="00003A58">
      <w:pPr>
        <w:rPr>
          <w:b/>
          <w:bCs/>
        </w:rPr>
      </w:pPr>
    </w:p>
    <w:p w14:paraId="0CAEC33F" w14:textId="77777777" w:rsidR="006E480C" w:rsidRDefault="006E480C" w:rsidP="00003A58">
      <w:pPr>
        <w:rPr>
          <w:b/>
          <w:bCs/>
        </w:rPr>
      </w:pPr>
    </w:p>
    <w:p w14:paraId="0E5D471A" w14:textId="77777777" w:rsidR="009F1F18" w:rsidRDefault="009F1F18" w:rsidP="00003A58">
      <w:pPr>
        <w:rPr>
          <w:b/>
          <w:bCs/>
        </w:rPr>
      </w:pPr>
    </w:p>
    <w:p w14:paraId="06AE0C8B" w14:textId="77777777" w:rsidR="009F1F18" w:rsidRDefault="009F1F18" w:rsidP="00003A58">
      <w:pPr>
        <w:rPr>
          <w:b/>
          <w:bCs/>
        </w:rPr>
      </w:pPr>
    </w:p>
    <w:p w14:paraId="24D337C4" w14:textId="77777777" w:rsidR="009F1F18" w:rsidRDefault="009F1F18" w:rsidP="00003A58">
      <w:pPr>
        <w:rPr>
          <w:b/>
          <w:bCs/>
        </w:rPr>
      </w:pPr>
    </w:p>
    <w:p w14:paraId="1C1F0BC8" w14:textId="77777777" w:rsidR="009F1F18" w:rsidRDefault="009F1F18" w:rsidP="00003A58">
      <w:pPr>
        <w:rPr>
          <w:b/>
          <w:bCs/>
        </w:rPr>
      </w:pPr>
    </w:p>
    <w:p w14:paraId="3CAB0B1C" w14:textId="560F182B" w:rsidR="00003A58" w:rsidRDefault="00C67831" w:rsidP="00003A58">
      <w:pPr>
        <w:rPr>
          <w:b/>
          <w:bCs/>
        </w:rPr>
      </w:pPr>
      <w:r>
        <w:rPr>
          <w:b/>
          <w:bCs/>
        </w:rPr>
        <w:t>Front Controller / Dispatcher Servlet Configuration</w:t>
      </w:r>
      <w:r w:rsidR="001144AF">
        <w:rPr>
          <w:b/>
          <w:bCs/>
        </w:rPr>
        <w:t xml:space="preserve"> (Java Configuration way):</w:t>
      </w:r>
    </w:p>
    <w:p w14:paraId="5F5C50D3" w14:textId="262D326C" w:rsidR="00E47518" w:rsidRPr="00C67831" w:rsidRDefault="009F1F18" w:rsidP="00003A5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EF41807" wp14:editId="114EF215">
            <wp:extent cx="6120130" cy="311467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10-19 at 9.10.59 P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FFE25" w14:textId="16FB7E78" w:rsidR="007E14EA" w:rsidRDefault="005D3519" w:rsidP="007E14EA">
      <w:pPr>
        <w:rPr>
          <w:b/>
          <w:bCs/>
        </w:rPr>
      </w:pPr>
      <w:r>
        <w:rPr>
          <w:b/>
          <w:bCs/>
        </w:rPr>
        <w:t>Inserting Customer and Order to tables</w:t>
      </w:r>
      <w:r w:rsidR="007E14EA">
        <w:rPr>
          <w:b/>
          <w:bCs/>
        </w:rPr>
        <w:t xml:space="preserve"> using Spring Data JPA:</w:t>
      </w:r>
    </w:p>
    <w:p w14:paraId="492F924B" w14:textId="1BB38A71" w:rsidR="007E14EA" w:rsidRDefault="007E14EA" w:rsidP="007E14EA">
      <w:r>
        <w:rPr>
          <w:noProof/>
        </w:rPr>
        <w:drawing>
          <wp:inline distT="0" distB="0" distL="0" distR="0" wp14:anchorId="33A8C408" wp14:editId="44D6C5E5">
            <wp:extent cx="6120130" cy="320167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10-19 at 9.21.57 P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2DD1A" w14:textId="2179164C" w:rsidR="00DB4138" w:rsidRDefault="00DB4138" w:rsidP="007E14EA"/>
    <w:p w14:paraId="6052C32E" w14:textId="77777777" w:rsidR="00560B18" w:rsidRDefault="00560B18" w:rsidP="007E14EA">
      <w:pPr>
        <w:rPr>
          <w:b/>
          <w:bCs/>
        </w:rPr>
      </w:pPr>
    </w:p>
    <w:p w14:paraId="1C733A59" w14:textId="77777777" w:rsidR="00560B18" w:rsidRDefault="00560B18" w:rsidP="007E14EA">
      <w:pPr>
        <w:rPr>
          <w:b/>
          <w:bCs/>
        </w:rPr>
      </w:pPr>
    </w:p>
    <w:p w14:paraId="0052B997" w14:textId="77777777" w:rsidR="00560B18" w:rsidRDefault="00560B18" w:rsidP="007E14EA">
      <w:pPr>
        <w:rPr>
          <w:b/>
          <w:bCs/>
        </w:rPr>
      </w:pPr>
    </w:p>
    <w:p w14:paraId="0EB041E9" w14:textId="77777777" w:rsidR="00560B18" w:rsidRDefault="00560B18" w:rsidP="007E14EA">
      <w:pPr>
        <w:rPr>
          <w:b/>
          <w:bCs/>
        </w:rPr>
      </w:pPr>
    </w:p>
    <w:p w14:paraId="3D593202" w14:textId="00A68105" w:rsidR="00DB4138" w:rsidRDefault="00DB4138" w:rsidP="007E14EA">
      <w:pPr>
        <w:rPr>
          <w:b/>
          <w:bCs/>
        </w:rPr>
      </w:pPr>
      <w:bookmarkStart w:id="25" w:name="_GoBack"/>
      <w:bookmarkEnd w:id="25"/>
      <w:r>
        <w:rPr>
          <w:b/>
          <w:bCs/>
        </w:rPr>
        <w:lastRenderedPageBreak/>
        <w:t>Controller (one at the moment) state:</w:t>
      </w:r>
    </w:p>
    <w:p w14:paraId="0B09BCEA" w14:textId="36F2F8D5" w:rsidR="00DB4138" w:rsidRPr="00DB4138" w:rsidRDefault="00560B18" w:rsidP="007E14E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240D8A6" wp14:editId="1EF71FFC">
            <wp:extent cx="6120130" cy="3753485"/>
            <wp:effectExtent l="0" t="0" r="127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8-10-19 at 9.36.48 P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B2D8" w14:textId="788E9AAB" w:rsidR="006311C8" w:rsidRDefault="007E14EA" w:rsidP="002D3185">
      <w:r>
        <w:rPr>
          <w:noProof/>
        </w:rPr>
        <w:lastRenderedPageBreak/>
        <w:drawing>
          <wp:inline distT="0" distB="0" distL="0" distR="0" wp14:anchorId="11D08A89" wp14:editId="4CF39248">
            <wp:extent cx="4254500" cy="5283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8-10-19 at 9.23.05 P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8A63" w14:textId="4BA6DA70" w:rsidR="006311C8" w:rsidRDefault="006311C8" w:rsidP="002D3185"/>
    <w:p w14:paraId="5B16E3F6" w14:textId="7240A9FE" w:rsidR="00E95BFA" w:rsidRDefault="007B1E81" w:rsidP="002D3185">
      <w:r>
        <w:rPr>
          <w:noProof/>
        </w:rPr>
        <w:drawing>
          <wp:inline distT="0" distB="0" distL="0" distR="0" wp14:anchorId="35C678C6" wp14:editId="63CFA1BC">
            <wp:extent cx="6120130" cy="267970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8-10-19 at 9.24.07 P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AFE1" w14:textId="0623FD9E" w:rsidR="007E14EA" w:rsidRDefault="007E14EA" w:rsidP="002D3185"/>
    <w:p w14:paraId="2DC556B0" w14:textId="069B71F0" w:rsidR="007E14EA" w:rsidRDefault="007E14EA" w:rsidP="002D3185"/>
    <w:p w14:paraId="146EA90E" w14:textId="15D8007C" w:rsidR="007E14EA" w:rsidRDefault="002B4A2B" w:rsidP="002D3185">
      <w:r>
        <w:rPr>
          <w:noProof/>
        </w:rPr>
        <w:lastRenderedPageBreak/>
        <w:drawing>
          <wp:inline distT="0" distB="0" distL="0" distR="0" wp14:anchorId="1A975424" wp14:editId="1B26D44B">
            <wp:extent cx="6120130" cy="2642235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8-10-19 at 9.24.49 PM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6928F" w14:textId="36FFB449" w:rsidR="00E3422D" w:rsidRDefault="00E3422D" w:rsidP="00E3422D">
      <w:pPr>
        <w:pStyle w:val="Heading1"/>
      </w:pPr>
      <w:r>
        <w:t>Milestone 2 Screenshot</w:t>
      </w:r>
    </w:p>
    <w:p w14:paraId="0AB43182" w14:textId="66B8E7BD" w:rsidR="00A81C2D" w:rsidRPr="00A81C2D" w:rsidRDefault="00A81C2D" w:rsidP="00A81C2D">
      <w:r w:rsidRPr="007A392F">
        <w:rPr>
          <w:highlight w:val="yellow"/>
        </w:rPr>
        <w:t>I changed my database to be just a relational database.</w:t>
      </w:r>
      <w:r w:rsidR="00DD2205">
        <w:rPr>
          <w:highlight w:val="yellow"/>
        </w:rPr>
        <w:t xml:space="preserve"> Check out pictures from Milestone 2 to notice the changes.</w:t>
      </w:r>
    </w:p>
    <w:p w14:paraId="4989AF74" w14:textId="47F61CBC" w:rsidR="00AD79C5" w:rsidRPr="00B42EDA" w:rsidRDefault="00AD79C5" w:rsidP="00B42EDA">
      <w:pPr>
        <w:rPr>
          <w:b/>
          <w:bCs/>
        </w:rPr>
      </w:pPr>
      <w:r w:rsidRPr="00B42EDA">
        <w:rPr>
          <w:b/>
          <w:bCs/>
        </w:rPr>
        <w:t>Database is empty/ 0 collecti</w:t>
      </w:r>
      <w:r w:rsidR="00B42EDA">
        <w:rPr>
          <w:b/>
          <w:bCs/>
        </w:rPr>
        <w:t>ons:</w:t>
      </w:r>
      <w:r w:rsidR="00B42EDA">
        <w:rPr>
          <w:b/>
          <w:bCs/>
          <w:noProof/>
        </w:rPr>
        <w:drawing>
          <wp:inline distT="0" distB="0" distL="0" distR="0" wp14:anchorId="25DFC39B" wp14:editId="3AFB034E">
            <wp:extent cx="6120130" cy="4583430"/>
            <wp:effectExtent l="0" t="0" r="127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8-10-15 at 4.17.09 PM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4268" w14:textId="0182757E" w:rsidR="00AD79C5" w:rsidRPr="00AD79C5" w:rsidRDefault="00AD79C5" w:rsidP="00AD79C5">
      <w:pPr>
        <w:rPr>
          <w:b/>
          <w:bCs/>
        </w:rPr>
      </w:pPr>
    </w:p>
    <w:p w14:paraId="512E0957" w14:textId="192C5F2B" w:rsidR="00DB5FFD" w:rsidRDefault="00DB5FFD" w:rsidP="004430AA">
      <w:pPr>
        <w:tabs>
          <w:tab w:val="clear" w:pos="706"/>
          <w:tab w:val="left" w:pos="1258"/>
        </w:tabs>
      </w:pPr>
      <w:r>
        <w:tab/>
      </w:r>
    </w:p>
    <w:p w14:paraId="50A09D15" w14:textId="77777777" w:rsidR="00FE6B9E" w:rsidRDefault="00FE6B9E" w:rsidP="004430AA">
      <w:pPr>
        <w:rPr>
          <w:b/>
          <w:bCs/>
        </w:rPr>
      </w:pPr>
    </w:p>
    <w:p w14:paraId="57399955" w14:textId="77777777" w:rsidR="00FE6B9E" w:rsidRDefault="00FE6B9E" w:rsidP="004430AA">
      <w:pPr>
        <w:rPr>
          <w:b/>
          <w:bCs/>
        </w:rPr>
      </w:pPr>
    </w:p>
    <w:p w14:paraId="674645DB" w14:textId="3CB718A7" w:rsidR="004430AA" w:rsidRDefault="0090272C" w:rsidP="004430AA">
      <w:pPr>
        <w:rPr>
          <w:b/>
          <w:bCs/>
        </w:rPr>
      </w:pPr>
      <w:r>
        <w:rPr>
          <w:b/>
          <w:bCs/>
        </w:rPr>
        <w:t>Insertion code:</w:t>
      </w:r>
    </w:p>
    <w:p w14:paraId="37D81485" w14:textId="5C08FD6A" w:rsidR="0090272C" w:rsidRDefault="00FE6B9E" w:rsidP="004430A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2187E21" wp14:editId="4A4BE124">
            <wp:extent cx="6564980" cy="3659850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8-10-15 at 4.21.29 PM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0139" cy="366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B574" w14:textId="5799D7EE" w:rsidR="00FE6B9E" w:rsidRDefault="00FE6B9E" w:rsidP="004430AA">
      <w:pPr>
        <w:rPr>
          <w:b/>
          <w:bCs/>
        </w:rPr>
      </w:pPr>
      <w:r>
        <w:rPr>
          <w:b/>
          <w:bCs/>
        </w:rPr>
        <w:t>Tables:</w:t>
      </w:r>
    </w:p>
    <w:p w14:paraId="43FDA359" w14:textId="032CE701" w:rsidR="00FE6B9E" w:rsidRPr="004430AA" w:rsidRDefault="007A392F" w:rsidP="004430A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CA6C6C9" wp14:editId="751AC924">
            <wp:extent cx="6120130" cy="1102360"/>
            <wp:effectExtent l="0" t="0" r="127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8-10-15 at 4.23.52 PM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5B4C8" w14:textId="629D919B" w:rsidR="00116A19" w:rsidRDefault="007A392F" w:rsidP="004D4409">
      <w:r>
        <w:rPr>
          <w:noProof/>
        </w:rPr>
        <w:drawing>
          <wp:inline distT="0" distB="0" distL="0" distR="0" wp14:anchorId="51E7C378" wp14:editId="52795D3C">
            <wp:extent cx="6120130" cy="1329690"/>
            <wp:effectExtent l="0" t="0" r="127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8-10-15 at 4.24.25 PM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BB1D" w14:textId="77777777" w:rsidR="00116A19" w:rsidRDefault="00116A19" w:rsidP="004D4409"/>
    <w:p w14:paraId="7975DB2A" w14:textId="3B5D1B04" w:rsidR="00116A19" w:rsidRDefault="00116A19" w:rsidP="004D4409"/>
    <w:p w14:paraId="106CD5CB" w14:textId="3A528F22" w:rsidR="00116A19" w:rsidRDefault="00116A19" w:rsidP="004D4409"/>
    <w:p w14:paraId="0C49E2A6" w14:textId="7DE23A45" w:rsidR="00116A19" w:rsidRDefault="00116A19" w:rsidP="004D4409"/>
    <w:p w14:paraId="59439D10" w14:textId="77777777" w:rsidR="00116A19" w:rsidRPr="004D4409" w:rsidRDefault="00116A19" w:rsidP="004D4409"/>
    <w:p w14:paraId="694A80BC" w14:textId="61185AEC" w:rsidR="00D77EED" w:rsidRDefault="00D77EED" w:rsidP="00D77EED">
      <w:pPr>
        <w:pStyle w:val="Heading1"/>
      </w:pPr>
      <w:r>
        <w:t>Milestone</w:t>
      </w:r>
      <w:r w:rsidR="00D0147A">
        <w:t xml:space="preserve"> 1</w:t>
      </w:r>
      <w:r>
        <w:t xml:space="preserve"> Screenshot</w:t>
      </w:r>
      <w:bookmarkEnd w:id="24"/>
    </w:p>
    <w:p w14:paraId="61C88F81" w14:textId="01831903" w:rsidR="0060620C" w:rsidRDefault="0060620C" w:rsidP="00D77EED"/>
    <w:p w14:paraId="1D632CBB" w14:textId="277183E0" w:rsidR="00BE135D" w:rsidRDefault="00BE135D" w:rsidP="00D77EED">
      <w:r>
        <w:rPr>
          <w:noProof/>
        </w:rPr>
        <w:drawing>
          <wp:inline distT="0" distB="0" distL="0" distR="0" wp14:anchorId="48DCE16F" wp14:editId="30942F09">
            <wp:extent cx="6120130" cy="3397885"/>
            <wp:effectExtent l="0" t="0" r="127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9-08 at 6.58.48 PM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6F7C3" w14:textId="77777777" w:rsidR="00065795" w:rsidRDefault="00065795" w:rsidP="00F31D77">
      <w:pPr>
        <w:pStyle w:val="ListParagraph"/>
      </w:pPr>
    </w:p>
    <w:p w14:paraId="33AA597D" w14:textId="49C24B88" w:rsidR="0024745D" w:rsidRDefault="00BE135D" w:rsidP="009D3A5D">
      <w:pPr>
        <w:tabs>
          <w:tab w:val="clear" w:pos="706"/>
        </w:tabs>
        <w:suppressAutoHyphens w:val="0"/>
        <w:sectPr w:rsidR="0024745D" w:rsidSect="0016752B">
          <w:footerReference w:type="default" r:id="rId32"/>
          <w:pgSz w:w="11906" w:h="16838"/>
          <w:pgMar w:top="1134" w:right="1134" w:bottom="1134" w:left="1134" w:header="0" w:footer="0" w:gutter="0"/>
          <w:pgNumType w:start="0"/>
          <w:cols w:space="720"/>
          <w:formProt w:val="0"/>
          <w:titlePg/>
          <w:docGrid w:linePitch="326" w:charSpace="-6145"/>
        </w:sectPr>
      </w:pPr>
      <w:r>
        <w:rPr>
          <w:noProof/>
        </w:rPr>
        <w:drawing>
          <wp:inline distT="0" distB="0" distL="0" distR="0" wp14:anchorId="3DD88868" wp14:editId="6B5E75DF">
            <wp:extent cx="6120130" cy="338074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9-08 at 6.59.56 PM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7E86" w14:textId="77777777" w:rsidR="00B37DE3" w:rsidRDefault="00B37DE3" w:rsidP="00145074">
      <w:pPr>
        <w:tabs>
          <w:tab w:val="clear" w:pos="706"/>
        </w:tabs>
        <w:suppressAutoHyphens w:val="0"/>
      </w:pPr>
    </w:p>
    <w:p w14:paraId="0D3F2B35" w14:textId="77777777" w:rsidR="00145074" w:rsidRDefault="77E3039C" w:rsidP="007E08B8">
      <w:pPr>
        <w:pStyle w:val="Heading1"/>
      </w:pPr>
      <w:bookmarkStart w:id="26" w:name="_Decision_Log"/>
      <w:bookmarkStart w:id="27" w:name="_Toc524195934"/>
      <w:bookmarkEnd w:id="26"/>
      <w:r>
        <w:t>Decision Log</w:t>
      </w:r>
      <w:bookmarkEnd w:id="27"/>
    </w:p>
    <w:p w14:paraId="6B418026" w14:textId="77777777" w:rsidR="00145074" w:rsidRDefault="00145074" w:rsidP="00145074">
      <w:pPr>
        <w:pStyle w:val="ListParagraph"/>
      </w:pPr>
    </w:p>
    <w:tbl>
      <w:tblPr>
        <w:tblStyle w:val="TableGrid"/>
        <w:tblW w:w="15210" w:type="dxa"/>
        <w:tblInd w:w="-162" w:type="dxa"/>
        <w:tblLook w:val="04A0" w:firstRow="1" w:lastRow="0" w:firstColumn="1" w:lastColumn="0" w:noHBand="0" w:noVBand="1"/>
      </w:tblPr>
      <w:tblGrid>
        <w:gridCol w:w="2790"/>
        <w:gridCol w:w="2250"/>
        <w:gridCol w:w="3420"/>
        <w:gridCol w:w="6750"/>
      </w:tblGrid>
      <w:tr w:rsidR="002939BE" w:rsidRPr="00504D0A" w14:paraId="73703D08" w14:textId="77777777" w:rsidTr="77E3039C">
        <w:tc>
          <w:tcPr>
            <w:tcW w:w="2790" w:type="dxa"/>
            <w:shd w:val="clear" w:color="auto" w:fill="auto"/>
          </w:tcPr>
          <w:p w14:paraId="5C14BE60" w14:textId="77777777"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Problem</w:t>
            </w:r>
          </w:p>
        </w:tc>
        <w:tc>
          <w:tcPr>
            <w:tcW w:w="2250" w:type="dxa"/>
            <w:shd w:val="clear" w:color="auto" w:fill="auto"/>
          </w:tcPr>
          <w:p w14:paraId="0B1FA2D1" w14:textId="77777777"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What was decided</w:t>
            </w:r>
          </w:p>
        </w:tc>
        <w:tc>
          <w:tcPr>
            <w:tcW w:w="3420" w:type="dxa"/>
            <w:shd w:val="clear" w:color="auto" w:fill="auto"/>
          </w:tcPr>
          <w:p w14:paraId="14D886CD" w14:textId="77777777"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Alternatives considered</w:t>
            </w:r>
          </w:p>
        </w:tc>
        <w:tc>
          <w:tcPr>
            <w:tcW w:w="6750" w:type="dxa"/>
            <w:shd w:val="clear" w:color="auto" w:fill="auto"/>
          </w:tcPr>
          <w:p w14:paraId="357803AC" w14:textId="77777777"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Rationale</w:t>
            </w:r>
          </w:p>
        </w:tc>
      </w:tr>
      <w:tr w:rsidR="002939BE" w14:paraId="7A60FC40" w14:textId="77777777" w:rsidTr="77E3039C">
        <w:tc>
          <w:tcPr>
            <w:tcW w:w="2790" w:type="dxa"/>
          </w:tcPr>
          <w:p w14:paraId="378221D9" w14:textId="77777777" w:rsidR="002939BE" w:rsidRDefault="77E3039C" w:rsidP="00750EB3">
            <w:pPr>
              <w:pStyle w:val="ListParagraph"/>
              <w:ind w:left="0"/>
            </w:pPr>
            <w:r>
              <w:t>Which IDE to use</w:t>
            </w:r>
          </w:p>
        </w:tc>
        <w:tc>
          <w:tcPr>
            <w:tcW w:w="2250" w:type="dxa"/>
          </w:tcPr>
          <w:p w14:paraId="71A08C64" w14:textId="76F2491F" w:rsidR="002939BE" w:rsidRDefault="009D3A5D" w:rsidP="00750EB3">
            <w:pPr>
              <w:pStyle w:val="ListParagraph"/>
              <w:ind w:left="0"/>
            </w:pPr>
            <w:r>
              <w:t>IntelliJ IDEA</w:t>
            </w:r>
          </w:p>
        </w:tc>
        <w:tc>
          <w:tcPr>
            <w:tcW w:w="3420" w:type="dxa"/>
          </w:tcPr>
          <w:p w14:paraId="48854669" w14:textId="77777777" w:rsidR="002939BE" w:rsidRDefault="77E3039C" w:rsidP="00750EB3">
            <w:pPr>
              <w:pStyle w:val="ListParagraph"/>
              <w:ind w:left="0"/>
            </w:pPr>
            <w:r>
              <w:t>Eclipse</w:t>
            </w:r>
          </w:p>
        </w:tc>
        <w:tc>
          <w:tcPr>
            <w:tcW w:w="6750" w:type="dxa"/>
          </w:tcPr>
          <w:p w14:paraId="50FE9CDB" w14:textId="533CF128" w:rsidR="002939BE" w:rsidRDefault="009D3A5D" w:rsidP="00750EB3">
            <w:pPr>
              <w:pStyle w:val="ListParagraph"/>
              <w:ind w:left="0"/>
            </w:pPr>
            <w:r>
              <w:t>IntelliJ is a very good IDE</w:t>
            </w:r>
          </w:p>
        </w:tc>
      </w:tr>
      <w:tr w:rsidR="002939BE" w14:paraId="2F4D6A66" w14:textId="77777777" w:rsidTr="77E3039C">
        <w:tc>
          <w:tcPr>
            <w:tcW w:w="2790" w:type="dxa"/>
          </w:tcPr>
          <w:p w14:paraId="141851CE" w14:textId="77777777" w:rsidR="002939BE" w:rsidRDefault="77E3039C" w:rsidP="00BE596B">
            <w:pPr>
              <w:pStyle w:val="ListParagraph"/>
              <w:ind w:left="0"/>
            </w:pPr>
            <w:r>
              <w:t>Collaboration</w:t>
            </w:r>
          </w:p>
        </w:tc>
        <w:tc>
          <w:tcPr>
            <w:tcW w:w="2250" w:type="dxa"/>
          </w:tcPr>
          <w:p w14:paraId="1157B2A0" w14:textId="7505A950" w:rsidR="002939BE" w:rsidRDefault="009D3A5D" w:rsidP="00BE596B">
            <w:pPr>
              <w:pStyle w:val="ListParagraph"/>
              <w:ind w:left="0"/>
            </w:pPr>
            <w:r>
              <w:t>Alone</w:t>
            </w:r>
          </w:p>
        </w:tc>
        <w:tc>
          <w:tcPr>
            <w:tcW w:w="3420" w:type="dxa"/>
          </w:tcPr>
          <w:p w14:paraId="13C259EF" w14:textId="77777777" w:rsidR="002939BE" w:rsidRDefault="77E3039C" w:rsidP="00BE596B">
            <w:pPr>
              <w:pStyle w:val="ListParagraph"/>
              <w:ind w:left="0"/>
            </w:pPr>
            <w:r>
              <w:t>Course provided</w:t>
            </w:r>
          </w:p>
        </w:tc>
        <w:tc>
          <w:tcPr>
            <w:tcW w:w="6750" w:type="dxa"/>
          </w:tcPr>
          <w:p w14:paraId="78DCF426" w14:textId="0C9355DE" w:rsidR="002939BE" w:rsidRDefault="002939BE" w:rsidP="00BE596B">
            <w:pPr>
              <w:pStyle w:val="ListParagraph"/>
              <w:ind w:left="0"/>
            </w:pPr>
          </w:p>
        </w:tc>
      </w:tr>
      <w:tr w:rsidR="00065795" w14:paraId="564E2861" w14:textId="77777777" w:rsidTr="77E3039C">
        <w:tc>
          <w:tcPr>
            <w:tcW w:w="2790" w:type="dxa"/>
          </w:tcPr>
          <w:p w14:paraId="682384EB" w14:textId="77777777" w:rsidR="00065795" w:rsidRDefault="77E3039C" w:rsidP="00BE596B">
            <w:pPr>
              <w:pStyle w:val="ListParagraph"/>
              <w:ind w:left="0"/>
            </w:pPr>
            <w:r>
              <w:t>Code repo</w:t>
            </w:r>
          </w:p>
        </w:tc>
        <w:tc>
          <w:tcPr>
            <w:tcW w:w="2250" w:type="dxa"/>
          </w:tcPr>
          <w:p w14:paraId="5ECA7F0C" w14:textId="6F333A9C" w:rsidR="00065795" w:rsidRDefault="009D3A5D" w:rsidP="00BE596B">
            <w:pPr>
              <w:pStyle w:val="ListParagraph"/>
              <w:ind w:left="0"/>
            </w:pPr>
            <w:proofErr w:type="spellStart"/>
            <w:r>
              <w:t>Github</w:t>
            </w:r>
            <w:proofErr w:type="spellEnd"/>
          </w:p>
        </w:tc>
        <w:tc>
          <w:tcPr>
            <w:tcW w:w="3420" w:type="dxa"/>
          </w:tcPr>
          <w:p w14:paraId="5502CE0B" w14:textId="77777777" w:rsidR="00065795" w:rsidRDefault="77E3039C" w:rsidP="00BE596B">
            <w:pPr>
              <w:pStyle w:val="ListParagraph"/>
              <w:ind w:left="0"/>
            </w:pPr>
            <w:r>
              <w:t>Course provided</w:t>
            </w:r>
          </w:p>
        </w:tc>
        <w:tc>
          <w:tcPr>
            <w:tcW w:w="6750" w:type="dxa"/>
          </w:tcPr>
          <w:p w14:paraId="3B9DBD29" w14:textId="23ABB033" w:rsidR="00065795" w:rsidRDefault="009D3A5D" w:rsidP="00BE596B">
            <w:pPr>
              <w:pStyle w:val="ListParagraph"/>
              <w:ind w:left="0"/>
            </w:pPr>
            <w:r>
              <w:t>It is available on the web.</w:t>
            </w:r>
          </w:p>
        </w:tc>
      </w:tr>
    </w:tbl>
    <w:p w14:paraId="39BDEC67" w14:textId="77777777" w:rsidR="00145074" w:rsidRDefault="00145074" w:rsidP="00145074">
      <w:pPr>
        <w:pStyle w:val="ListParagraph"/>
      </w:pPr>
    </w:p>
    <w:p w14:paraId="24E1420A" w14:textId="77777777" w:rsidR="00145074" w:rsidRDefault="00145074" w:rsidP="00145074">
      <w:pPr>
        <w:pStyle w:val="ListParagraph"/>
      </w:pPr>
    </w:p>
    <w:p w14:paraId="495795FC" w14:textId="77777777" w:rsidR="007058B8" w:rsidRDefault="007058B8" w:rsidP="007058B8"/>
    <w:sectPr w:rsidR="007058B8" w:rsidSect="0024745D">
      <w:pgSz w:w="16838" w:h="11906" w:orient="landscape"/>
      <w:pgMar w:top="1134" w:right="1134" w:bottom="1134" w:left="1134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7A855" w14:textId="77777777" w:rsidR="00441FD4" w:rsidRDefault="00441FD4" w:rsidP="002408D0">
      <w:pPr>
        <w:spacing w:after="0" w:line="240" w:lineRule="auto"/>
      </w:pPr>
      <w:r>
        <w:separator/>
      </w:r>
    </w:p>
  </w:endnote>
  <w:endnote w:type="continuationSeparator" w:id="0">
    <w:p w14:paraId="0F71C75C" w14:textId="77777777" w:rsidR="00441FD4" w:rsidRDefault="00441FD4" w:rsidP="00240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8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panose1 w:val="020B06040202020202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panose1 w:val="020B0604020202020204"/>
    <w:charset w:val="00"/>
    <w:family w:val="roman"/>
    <w:notTrueType/>
    <w:pitch w:val="default"/>
  </w:font>
  <w:font w:name="Menlo-Regular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095D2" w14:textId="42CA59C0" w:rsidR="002408D0" w:rsidRDefault="002408D0" w:rsidP="77E3039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77E3039C">
      <w:rPr>
        <w:rFonts w:asciiTheme="majorHAnsi" w:eastAsiaTheme="majorEastAsia" w:hAnsiTheme="majorHAnsi" w:cstheme="majorBidi"/>
      </w:rPr>
      <w:t>S</w:t>
    </w:r>
    <w:r w:rsidR="009D3A5D">
      <w:rPr>
        <w:rFonts w:asciiTheme="majorHAnsi" w:eastAsiaTheme="majorEastAsia" w:hAnsiTheme="majorHAnsi" w:cstheme="majorBidi"/>
      </w:rPr>
      <w:t>E3</w:t>
    </w:r>
    <w:r w:rsidR="00D00C11" w:rsidRPr="77E3039C">
      <w:rPr>
        <w:rFonts w:asciiTheme="majorHAnsi" w:eastAsiaTheme="majorEastAsia" w:hAnsiTheme="majorHAnsi" w:cstheme="majorBidi"/>
      </w:rPr>
      <w:t>52</w:t>
    </w:r>
    <w:r w:rsidR="007550B8" w:rsidRPr="77E3039C">
      <w:rPr>
        <w:rFonts w:asciiTheme="majorHAnsi" w:eastAsiaTheme="majorEastAsia" w:hAnsiTheme="majorHAnsi" w:cstheme="majorBidi"/>
      </w:rPr>
      <w:t xml:space="preserve"> </w:t>
    </w:r>
    <w:r w:rsidR="004169FB" w:rsidRPr="77E3039C">
      <w:rPr>
        <w:rFonts w:asciiTheme="majorHAnsi" w:eastAsiaTheme="majorEastAsia" w:hAnsiTheme="majorHAnsi" w:cstheme="majorBidi"/>
      </w:rPr>
      <w:t>–</w:t>
    </w:r>
    <w:r w:rsidR="007550B8" w:rsidRPr="77E3039C">
      <w:rPr>
        <w:rFonts w:asciiTheme="majorHAnsi" w:eastAsiaTheme="majorEastAsia" w:hAnsiTheme="majorHAnsi" w:cstheme="majorBidi"/>
      </w:rPr>
      <w:t xml:space="preserve"> </w:t>
    </w:r>
    <w:r w:rsidR="009D3A5D">
      <w:rPr>
        <w:rFonts w:asciiTheme="majorHAnsi" w:eastAsiaTheme="majorEastAsia" w:hAnsiTheme="majorHAnsi" w:cstheme="majorBidi"/>
      </w:rPr>
      <w:t>Coffee Shop Web Application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77E3039C">
      <w:rPr>
        <w:rFonts w:asciiTheme="majorHAnsi" w:eastAsiaTheme="majorEastAsia" w:hAnsiTheme="majorHAnsi" w:cstheme="majorBidi"/>
      </w:rPr>
      <w:t xml:space="preserve">Page </w:t>
    </w:r>
    <w:r w:rsidRPr="77E3039C">
      <w:rPr>
        <w:rFonts w:asciiTheme="majorHAnsi" w:eastAsiaTheme="majorEastAsia" w:hAnsiTheme="majorHAnsi" w:cstheme="majorBidi"/>
        <w:noProof/>
      </w:rPr>
      <w:fldChar w:fldCharType="begin"/>
    </w:r>
    <w:r>
      <w:instrText xml:space="preserve"> PAGE   \* MERGEFORMAT </w:instrText>
    </w:r>
    <w:r w:rsidRPr="77E3039C">
      <w:rPr>
        <w:rFonts w:asciiTheme="minorHAnsi" w:hAnsiTheme="minorHAnsi" w:cstheme="minorBidi"/>
      </w:rPr>
      <w:fldChar w:fldCharType="separate"/>
    </w:r>
    <w:r w:rsidR="00045354" w:rsidRPr="77E3039C">
      <w:rPr>
        <w:rFonts w:asciiTheme="majorHAnsi" w:eastAsiaTheme="majorEastAsia" w:hAnsiTheme="majorHAnsi" w:cstheme="majorBidi"/>
        <w:noProof/>
      </w:rPr>
      <w:t>4</w:t>
    </w:r>
    <w:r w:rsidRPr="77E3039C">
      <w:rPr>
        <w:rFonts w:asciiTheme="majorHAnsi" w:eastAsiaTheme="majorEastAsia" w:hAnsiTheme="majorHAnsi" w:cstheme="majorBidi"/>
        <w:noProof/>
      </w:rPr>
      <w:fldChar w:fldCharType="end"/>
    </w:r>
  </w:p>
  <w:p w14:paraId="4493D527" w14:textId="77777777" w:rsidR="002408D0" w:rsidRDefault="002408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32AFB" w14:textId="77777777" w:rsidR="00441FD4" w:rsidRDefault="00441FD4" w:rsidP="002408D0">
      <w:pPr>
        <w:spacing w:after="0" w:line="240" w:lineRule="auto"/>
      </w:pPr>
      <w:r>
        <w:separator/>
      </w:r>
    </w:p>
  </w:footnote>
  <w:footnote w:type="continuationSeparator" w:id="0">
    <w:p w14:paraId="481842E5" w14:textId="77777777" w:rsidR="00441FD4" w:rsidRDefault="00441FD4" w:rsidP="00240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D73E1"/>
    <w:multiLevelType w:val="hybridMultilevel"/>
    <w:tmpl w:val="804C63A4"/>
    <w:lvl w:ilvl="0" w:tplc="F95865C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416EC"/>
    <w:multiLevelType w:val="multilevel"/>
    <w:tmpl w:val="335821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5341E07"/>
    <w:multiLevelType w:val="multilevel"/>
    <w:tmpl w:val="3CD647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B507959"/>
    <w:multiLevelType w:val="hybridMultilevel"/>
    <w:tmpl w:val="535AF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7229C"/>
    <w:multiLevelType w:val="multilevel"/>
    <w:tmpl w:val="D30E5F8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426701D"/>
    <w:multiLevelType w:val="multilevel"/>
    <w:tmpl w:val="ABE0413A"/>
    <w:lvl w:ilvl="0">
      <w:start w:val="1"/>
      <w:numFmt w:val="bullet"/>
      <w:lvlText w:val=""/>
      <w:lvlJc w:val="left"/>
      <w:pPr>
        <w:ind w:left="63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A3C6B00"/>
    <w:multiLevelType w:val="hybridMultilevel"/>
    <w:tmpl w:val="59441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63FBE"/>
    <w:multiLevelType w:val="hybridMultilevel"/>
    <w:tmpl w:val="7CAA0A04"/>
    <w:lvl w:ilvl="0" w:tplc="BEA2E6D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F7332"/>
    <w:multiLevelType w:val="hybridMultilevel"/>
    <w:tmpl w:val="3ABA5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85D2A"/>
    <w:multiLevelType w:val="hybridMultilevel"/>
    <w:tmpl w:val="2552461E"/>
    <w:lvl w:ilvl="0" w:tplc="471EAA7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C6ED7"/>
    <w:multiLevelType w:val="multilevel"/>
    <w:tmpl w:val="F392C4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DC07A19"/>
    <w:multiLevelType w:val="multilevel"/>
    <w:tmpl w:val="C49C3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F4F3F1E"/>
    <w:multiLevelType w:val="hybridMultilevel"/>
    <w:tmpl w:val="FA58B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4"/>
  </w:num>
  <w:num w:numId="5">
    <w:abstractNumId w:val="10"/>
  </w:num>
  <w:num w:numId="6">
    <w:abstractNumId w:val="2"/>
  </w:num>
  <w:num w:numId="7">
    <w:abstractNumId w:val="6"/>
  </w:num>
  <w:num w:numId="8">
    <w:abstractNumId w:val="8"/>
  </w:num>
  <w:num w:numId="9">
    <w:abstractNumId w:val="3"/>
  </w:num>
  <w:num w:numId="10">
    <w:abstractNumId w:val="0"/>
  </w:num>
  <w:num w:numId="11">
    <w:abstractNumId w:val="7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3A3"/>
    <w:rsid w:val="0000070D"/>
    <w:rsid w:val="00003A58"/>
    <w:rsid w:val="00015661"/>
    <w:rsid w:val="000219F2"/>
    <w:rsid w:val="00035BEF"/>
    <w:rsid w:val="00045354"/>
    <w:rsid w:val="0004699A"/>
    <w:rsid w:val="00051555"/>
    <w:rsid w:val="000517FB"/>
    <w:rsid w:val="00055967"/>
    <w:rsid w:val="00065795"/>
    <w:rsid w:val="00070783"/>
    <w:rsid w:val="00070FA5"/>
    <w:rsid w:val="00073333"/>
    <w:rsid w:val="0007699E"/>
    <w:rsid w:val="00082592"/>
    <w:rsid w:val="000A0518"/>
    <w:rsid w:val="000C0941"/>
    <w:rsid w:val="000D61EF"/>
    <w:rsid w:val="000D6EA3"/>
    <w:rsid w:val="000E1F83"/>
    <w:rsid w:val="000F6BC1"/>
    <w:rsid w:val="00111CD8"/>
    <w:rsid w:val="001144AF"/>
    <w:rsid w:val="00116A19"/>
    <w:rsid w:val="00145074"/>
    <w:rsid w:val="001455D5"/>
    <w:rsid w:val="00153DE6"/>
    <w:rsid w:val="00161D3B"/>
    <w:rsid w:val="0016752B"/>
    <w:rsid w:val="001E21FC"/>
    <w:rsid w:val="0020370D"/>
    <w:rsid w:val="002037F9"/>
    <w:rsid w:val="00212C0E"/>
    <w:rsid w:val="002135AD"/>
    <w:rsid w:val="002408D0"/>
    <w:rsid w:val="00245956"/>
    <w:rsid w:val="00245B35"/>
    <w:rsid w:val="0024745D"/>
    <w:rsid w:val="00250201"/>
    <w:rsid w:val="00270D45"/>
    <w:rsid w:val="00282653"/>
    <w:rsid w:val="002939BE"/>
    <w:rsid w:val="002A1AC0"/>
    <w:rsid w:val="002B4A2B"/>
    <w:rsid w:val="002C5D53"/>
    <w:rsid w:val="002D3185"/>
    <w:rsid w:val="002D3BC1"/>
    <w:rsid w:val="002D3DF9"/>
    <w:rsid w:val="00307C8D"/>
    <w:rsid w:val="003166DC"/>
    <w:rsid w:val="00316893"/>
    <w:rsid w:val="00317F77"/>
    <w:rsid w:val="00332647"/>
    <w:rsid w:val="00332A78"/>
    <w:rsid w:val="00353961"/>
    <w:rsid w:val="00357AB8"/>
    <w:rsid w:val="00370DAB"/>
    <w:rsid w:val="00372166"/>
    <w:rsid w:val="003A171B"/>
    <w:rsid w:val="003A524F"/>
    <w:rsid w:val="003C3A41"/>
    <w:rsid w:val="003C7A41"/>
    <w:rsid w:val="00407831"/>
    <w:rsid w:val="004169FB"/>
    <w:rsid w:val="00420D3F"/>
    <w:rsid w:val="0043443B"/>
    <w:rsid w:val="00441FD4"/>
    <w:rsid w:val="004430AA"/>
    <w:rsid w:val="00466450"/>
    <w:rsid w:val="00467372"/>
    <w:rsid w:val="0047566F"/>
    <w:rsid w:val="004D0A7A"/>
    <w:rsid w:val="004D1FAD"/>
    <w:rsid w:val="004D4409"/>
    <w:rsid w:val="004F0878"/>
    <w:rsid w:val="005014C5"/>
    <w:rsid w:val="0054582C"/>
    <w:rsid w:val="00556F3F"/>
    <w:rsid w:val="00560B18"/>
    <w:rsid w:val="005620C0"/>
    <w:rsid w:val="00575A26"/>
    <w:rsid w:val="00587AC2"/>
    <w:rsid w:val="00591805"/>
    <w:rsid w:val="005A0332"/>
    <w:rsid w:val="005D3519"/>
    <w:rsid w:val="005F2266"/>
    <w:rsid w:val="005F2A76"/>
    <w:rsid w:val="0060620C"/>
    <w:rsid w:val="00615143"/>
    <w:rsid w:val="00615F18"/>
    <w:rsid w:val="00624CA6"/>
    <w:rsid w:val="00630728"/>
    <w:rsid w:val="006311C8"/>
    <w:rsid w:val="00647936"/>
    <w:rsid w:val="006734EE"/>
    <w:rsid w:val="00673799"/>
    <w:rsid w:val="00682677"/>
    <w:rsid w:val="00690612"/>
    <w:rsid w:val="0069128F"/>
    <w:rsid w:val="006B424B"/>
    <w:rsid w:val="006D533F"/>
    <w:rsid w:val="006E0C05"/>
    <w:rsid w:val="006E480C"/>
    <w:rsid w:val="007058B8"/>
    <w:rsid w:val="007436BC"/>
    <w:rsid w:val="00744CAF"/>
    <w:rsid w:val="00747883"/>
    <w:rsid w:val="007550B8"/>
    <w:rsid w:val="00762ED6"/>
    <w:rsid w:val="007812C8"/>
    <w:rsid w:val="007869DA"/>
    <w:rsid w:val="007910E3"/>
    <w:rsid w:val="00794486"/>
    <w:rsid w:val="007A392F"/>
    <w:rsid w:val="007A7A50"/>
    <w:rsid w:val="007B1E81"/>
    <w:rsid w:val="007D200D"/>
    <w:rsid w:val="007D6C30"/>
    <w:rsid w:val="007E08B8"/>
    <w:rsid w:val="007E14EA"/>
    <w:rsid w:val="007F3172"/>
    <w:rsid w:val="007F4178"/>
    <w:rsid w:val="007F6406"/>
    <w:rsid w:val="0080597F"/>
    <w:rsid w:val="00805DB0"/>
    <w:rsid w:val="00826D54"/>
    <w:rsid w:val="00827F50"/>
    <w:rsid w:val="0083587D"/>
    <w:rsid w:val="008402BD"/>
    <w:rsid w:val="0084632E"/>
    <w:rsid w:val="008476B6"/>
    <w:rsid w:val="008519EE"/>
    <w:rsid w:val="00876FE4"/>
    <w:rsid w:val="00877DAE"/>
    <w:rsid w:val="00893F1E"/>
    <w:rsid w:val="00896F94"/>
    <w:rsid w:val="008A70DF"/>
    <w:rsid w:val="008B44C8"/>
    <w:rsid w:val="008B44ED"/>
    <w:rsid w:val="008B7A82"/>
    <w:rsid w:val="008C308B"/>
    <w:rsid w:val="008D0CA5"/>
    <w:rsid w:val="008E46EE"/>
    <w:rsid w:val="0090272C"/>
    <w:rsid w:val="00907237"/>
    <w:rsid w:val="00936ABD"/>
    <w:rsid w:val="0095544F"/>
    <w:rsid w:val="00962579"/>
    <w:rsid w:val="0097240B"/>
    <w:rsid w:val="00973FD1"/>
    <w:rsid w:val="009B788D"/>
    <w:rsid w:val="009C5DBA"/>
    <w:rsid w:val="009D3A5D"/>
    <w:rsid w:val="009E5888"/>
    <w:rsid w:val="009F07AE"/>
    <w:rsid w:val="009F1F18"/>
    <w:rsid w:val="009F58F4"/>
    <w:rsid w:val="00A12CB7"/>
    <w:rsid w:val="00A222EA"/>
    <w:rsid w:val="00A341B6"/>
    <w:rsid w:val="00A40A2C"/>
    <w:rsid w:val="00A40F06"/>
    <w:rsid w:val="00A81C2D"/>
    <w:rsid w:val="00A9024C"/>
    <w:rsid w:val="00A95637"/>
    <w:rsid w:val="00AB6416"/>
    <w:rsid w:val="00AC06F3"/>
    <w:rsid w:val="00AD2D28"/>
    <w:rsid w:val="00AD39B1"/>
    <w:rsid w:val="00AD79C5"/>
    <w:rsid w:val="00B15D0C"/>
    <w:rsid w:val="00B233CB"/>
    <w:rsid w:val="00B27AD6"/>
    <w:rsid w:val="00B362D8"/>
    <w:rsid w:val="00B37DE3"/>
    <w:rsid w:val="00B42EDA"/>
    <w:rsid w:val="00B63F99"/>
    <w:rsid w:val="00B670D1"/>
    <w:rsid w:val="00B7235A"/>
    <w:rsid w:val="00B804A2"/>
    <w:rsid w:val="00BC6659"/>
    <w:rsid w:val="00BD653C"/>
    <w:rsid w:val="00BE135D"/>
    <w:rsid w:val="00BE3B57"/>
    <w:rsid w:val="00BE4F4C"/>
    <w:rsid w:val="00C31122"/>
    <w:rsid w:val="00C67831"/>
    <w:rsid w:val="00C77A9F"/>
    <w:rsid w:val="00C87345"/>
    <w:rsid w:val="00CD24CE"/>
    <w:rsid w:val="00D00397"/>
    <w:rsid w:val="00D00C11"/>
    <w:rsid w:val="00D0147A"/>
    <w:rsid w:val="00D31D00"/>
    <w:rsid w:val="00D47D95"/>
    <w:rsid w:val="00D76E41"/>
    <w:rsid w:val="00D77EED"/>
    <w:rsid w:val="00D833A3"/>
    <w:rsid w:val="00DA2139"/>
    <w:rsid w:val="00DB4138"/>
    <w:rsid w:val="00DB5FFD"/>
    <w:rsid w:val="00DC0858"/>
    <w:rsid w:val="00DD2205"/>
    <w:rsid w:val="00DE5372"/>
    <w:rsid w:val="00DF0613"/>
    <w:rsid w:val="00DF36A2"/>
    <w:rsid w:val="00DF7713"/>
    <w:rsid w:val="00E22632"/>
    <w:rsid w:val="00E3422D"/>
    <w:rsid w:val="00E34327"/>
    <w:rsid w:val="00E4479E"/>
    <w:rsid w:val="00E47518"/>
    <w:rsid w:val="00E5011E"/>
    <w:rsid w:val="00E70734"/>
    <w:rsid w:val="00E7113C"/>
    <w:rsid w:val="00E9332A"/>
    <w:rsid w:val="00E95BFA"/>
    <w:rsid w:val="00EA6EE8"/>
    <w:rsid w:val="00EB3F8F"/>
    <w:rsid w:val="00ED7663"/>
    <w:rsid w:val="00F04620"/>
    <w:rsid w:val="00F22BE5"/>
    <w:rsid w:val="00F2749F"/>
    <w:rsid w:val="00F31D77"/>
    <w:rsid w:val="00F65985"/>
    <w:rsid w:val="00F676BC"/>
    <w:rsid w:val="00F70439"/>
    <w:rsid w:val="00F72FDC"/>
    <w:rsid w:val="00FA5337"/>
    <w:rsid w:val="00FB378F"/>
    <w:rsid w:val="00FB6935"/>
    <w:rsid w:val="00FC4320"/>
    <w:rsid w:val="00FE0E1C"/>
    <w:rsid w:val="00FE56D3"/>
    <w:rsid w:val="00FE62C6"/>
    <w:rsid w:val="00FE6B9E"/>
    <w:rsid w:val="77E3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056B5"/>
  <w15:docId w15:val="{66C21FCA-539E-4C8A-B478-79D9B517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ahoma"/>
        <w:color w:val="00000A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tabs>
        <w:tab w:val="left" w:pos="706"/>
      </w:tabs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893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F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F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InternetLink">
    <w:name w:val="Internet Link"/>
    <w:basedOn w:val="DefaultParagraphFont"/>
    <w:rPr>
      <w:color w:val="0000FF"/>
      <w:u w:val="single"/>
      <w:lang w:val="en-US" w:eastAsia="en-US" w:bidi="en-U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Wingdings 2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Wingdings 2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Wingdings 2"/>
    </w:rPr>
  </w:style>
  <w:style w:type="character" w:customStyle="1" w:styleId="ListLabel16">
    <w:name w:val="ListLabel 16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DocumentLabel">
    <w:name w:val="Document Label"/>
    <w:pPr>
      <w:pBdr>
        <w:top w:val="double" w:sz="2" w:space="0" w:color="808080"/>
        <w:bottom w:val="double" w:sz="2" w:space="0" w:color="808080"/>
      </w:pBdr>
      <w:tabs>
        <w:tab w:val="left" w:pos="706"/>
      </w:tabs>
      <w:suppressAutoHyphens/>
      <w:spacing w:after="40" w:line="240" w:lineRule="atLeast"/>
      <w:jc w:val="center"/>
    </w:pPr>
    <w:rPr>
      <w:rFonts w:ascii="Garamond" w:eastAsia="Arial" w:hAnsi="Garamond" w:cs="Times New Roman"/>
      <w:b/>
      <w:caps/>
      <w:spacing w:val="20"/>
      <w:sz w:val="18"/>
      <w:szCs w:val="20"/>
      <w:lang w:eastAsia="zh-C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2408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08D0"/>
    <w:pPr>
      <w:tabs>
        <w:tab w:val="clear" w:pos="706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8D0"/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Footer">
    <w:name w:val="footer"/>
    <w:basedOn w:val="Normal"/>
    <w:link w:val="FooterChar"/>
    <w:uiPriority w:val="99"/>
    <w:unhideWhenUsed/>
    <w:rsid w:val="002408D0"/>
    <w:pPr>
      <w:tabs>
        <w:tab w:val="clear" w:pos="706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8D0"/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8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8D0"/>
    <w:rPr>
      <w:rFonts w:ascii="Tahoma" w:eastAsia="Andale Sans UI" w:hAnsi="Tahoma" w:cs="Tahoma"/>
      <w:color w:val="00000A"/>
      <w:sz w:val="16"/>
      <w:szCs w:val="16"/>
      <w:lang w:val="de-DE" w:eastAsia="ja-JP" w:bidi="fa-IR"/>
    </w:rPr>
  </w:style>
  <w:style w:type="table" w:styleId="TableGrid">
    <w:name w:val="Table Grid"/>
    <w:basedOn w:val="TableNormal"/>
    <w:rsid w:val="00145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6752B"/>
    <w:pPr>
      <w:pBdr>
        <w:bottom w:val="single" w:sz="8" w:space="4" w:color="4F81BD" w:themeColor="accent1"/>
      </w:pBdr>
      <w:tabs>
        <w:tab w:val="clear" w:pos="706"/>
      </w:tabs>
      <w:suppressAutoHyphens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675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752B"/>
    <w:pPr>
      <w:numPr>
        <w:ilvl w:val="1"/>
      </w:numPr>
      <w:tabs>
        <w:tab w:val="clear" w:pos="706"/>
      </w:tabs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6752B"/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893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93F1E"/>
    <w:pPr>
      <w:tabs>
        <w:tab w:val="clear" w:pos="706"/>
      </w:tabs>
      <w:suppressAutoHyphens w:val="0"/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93F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3F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93F1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A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7AB8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6935"/>
    <w:pPr>
      <w:tabs>
        <w:tab w:val="clear" w:pos="706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6935"/>
    <w:rPr>
      <w:rFonts w:ascii="Courier New" w:eastAsia="Times New Roman" w:hAnsi="Courier New" w:cs="Courier New"/>
      <w:color w:val="auto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sv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 352 – Object Oriented Enterprise Application Developmen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316010-ED6D-684C-85E5-DB67D21B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3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ffe Shop</vt:lpstr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ffe Shop</dc:title>
  <dc:subject>SE 352 Project</dc:subject>
  <dc:creator>Yu, Ken</dc:creator>
  <cp:lastModifiedBy>jlama</cp:lastModifiedBy>
  <cp:revision>151</cp:revision>
  <cp:lastPrinted>2012-01-02T15:06:00Z</cp:lastPrinted>
  <dcterms:created xsi:type="dcterms:W3CDTF">2012-12-18T11:35:00Z</dcterms:created>
  <dcterms:modified xsi:type="dcterms:W3CDTF">2018-10-20T02:38:00Z</dcterms:modified>
</cp:coreProperties>
</file>